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B504" w14:textId="77777777" w:rsidR="00212B09" w:rsidRPr="00F910FB" w:rsidRDefault="004F30A3" w:rsidP="004F30A3">
      <w:pPr>
        <w:jc w:val="center"/>
        <w:rPr>
          <w:b/>
          <w:sz w:val="22"/>
          <w:szCs w:val="22"/>
        </w:rPr>
      </w:pPr>
      <w:r w:rsidRPr="00F910FB">
        <w:rPr>
          <w:b/>
          <w:sz w:val="22"/>
          <w:szCs w:val="22"/>
        </w:rPr>
        <w:t xml:space="preserve">ANSØGNINGSSKEMA </w:t>
      </w:r>
      <w:r w:rsidR="009C18AA" w:rsidRPr="00F910FB">
        <w:rPr>
          <w:b/>
          <w:sz w:val="22"/>
          <w:szCs w:val="22"/>
        </w:rPr>
        <w:t>– LUNDTOFTEGADES AKTIVITETSMIDLER</w:t>
      </w:r>
    </w:p>
    <w:p w14:paraId="0E501F17" w14:textId="77777777" w:rsidR="00212B09" w:rsidRPr="00F910FB" w:rsidRDefault="00212B09" w:rsidP="00212B09">
      <w:pPr>
        <w:pBdr>
          <w:bottom w:val="single" w:sz="6" w:space="1" w:color="auto"/>
        </w:pBdr>
        <w:rPr>
          <w:sz w:val="22"/>
          <w:szCs w:val="22"/>
        </w:rPr>
      </w:pPr>
    </w:p>
    <w:p w14:paraId="32C57785" w14:textId="77777777" w:rsidR="004F30A3" w:rsidRPr="00F910FB" w:rsidRDefault="004F30A3" w:rsidP="00212B09">
      <w:pPr>
        <w:rPr>
          <w:sz w:val="22"/>
          <w:szCs w:val="22"/>
        </w:rPr>
      </w:pPr>
    </w:p>
    <w:p w14:paraId="5C86EBB4" w14:textId="77777777" w:rsidR="00212B09" w:rsidRPr="00F910FB" w:rsidRDefault="00212B09" w:rsidP="00212B09">
      <w:pPr>
        <w:rPr>
          <w:b/>
          <w:sz w:val="22"/>
          <w:szCs w:val="22"/>
        </w:rPr>
      </w:pPr>
      <w:r w:rsidRPr="00F910FB">
        <w:rPr>
          <w:b/>
          <w:sz w:val="22"/>
          <w:szCs w:val="22"/>
        </w:rPr>
        <w:t>UDFYLDES AF AFDELING</w:t>
      </w:r>
      <w:r w:rsidR="00BB7477" w:rsidRPr="00F910FB">
        <w:rPr>
          <w:b/>
          <w:sz w:val="22"/>
          <w:szCs w:val="22"/>
        </w:rPr>
        <w:t>SBESTYRELSEN</w:t>
      </w:r>
      <w:r w:rsidRPr="00F910FB">
        <w:rPr>
          <w:b/>
          <w:sz w:val="22"/>
          <w:szCs w:val="22"/>
        </w:rPr>
        <w:t>:</w:t>
      </w:r>
    </w:p>
    <w:p w14:paraId="3F0D2FAF" w14:textId="77777777" w:rsidR="00212B09" w:rsidRPr="00F910FB" w:rsidRDefault="00212B09" w:rsidP="00212B09">
      <w:pPr>
        <w:rPr>
          <w:sz w:val="22"/>
          <w:szCs w:val="22"/>
        </w:rPr>
      </w:pPr>
      <w:r w:rsidRPr="00F910FB">
        <w:rPr>
          <w:sz w:val="22"/>
          <w:szCs w:val="22"/>
        </w:rPr>
        <w:t>Modtaget dato:</w:t>
      </w:r>
    </w:p>
    <w:p w14:paraId="77EB1780" w14:textId="77777777" w:rsidR="00212B09" w:rsidRPr="00F910FB" w:rsidRDefault="00212B09" w:rsidP="00212B09">
      <w:pPr>
        <w:rPr>
          <w:sz w:val="22"/>
          <w:szCs w:val="22"/>
        </w:rPr>
      </w:pPr>
      <w:r w:rsidRPr="00F910FB">
        <w:rPr>
          <w:sz w:val="22"/>
          <w:szCs w:val="22"/>
        </w:rPr>
        <w:t xml:space="preserve">Modtaget af: </w:t>
      </w:r>
    </w:p>
    <w:p w14:paraId="10F17BEB" w14:textId="77777777" w:rsidR="00212B09" w:rsidRPr="00F910FB" w:rsidRDefault="00212B09" w:rsidP="00212B09">
      <w:pPr>
        <w:pBdr>
          <w:bottom w:val="single" w:sz="12" w:space="1" w:color="auto"/>
        </w:pBdr>
        <w:rPr>
          <w:sz w:val="22"/>
          <w:szCs w:val="22"/>
        </w:rPr>
      </w:pPr>
    </w:p>
    <w:p w14:paraId="1B2BA7F0" w14:textId="77777777" w:rsidR="00212B09" w:rsidRPr="00F910FB" w:rsidRDefault="00212B09" w:rsidP="00212B09">
      <w:pPr>
        <w:rPr>
          <w:sz w:val="22"/>
          <w:szCs w:val="22"/>
        </w:rPr>
      </w:pPr>
    </w:p>
    <w:p w14:paraId="377D1ED4" w14:textId="77777777" w:rsidR="00F910FB" w:rsidRDefault="00212B09" w:rsidP="00212B09">
      <w:pPr>
        <w:rPr>
          <w:b/>
          <w:sz w:val="22"/>
          <w:szCs w:val="22"/>
        </w:rPr>
      </w:pPr>
      <w:r w:rsidRPr="00F910FB">
        <w:rPr>
          <w:b/>
          <w:sz w:val="22"/>
          <w:szCs w:val="22"/>
        </w:rPr>
        <w:t xml:space="preserve">HVEM ER ANSØGER? </w:t>
      </w:r>
    </w:p>
    <w:p w14:paraId="74D65330" w14:textId="1DFE1520" w:rsidR="00107B67" w:rsidRPr="00F910FB" w:rsidRDefault="00212B09" w:rsidP="00212B09">
      <w:pPr>
        <w:rPr>
          <w:i/>
          <w:iCs/>
          <w:sz w:val="22"/>
          <w:szCs w:val="22"/>
        </w:rPr>
      </w:pPr>
      <w:r w:rsidRPr="00F910FB">
        <w:rPr>
          <w:i/>
          <w:iCs/>
          <w:sz w:val="22"/>
          <w:szCs w:val="22"/>
        </w:rPr>
        <w:t xml:space="preserve">Navn på person/aktivitet/forening. Husk navn, adresse, </w:t>
      </w:r>
      <w:r w:rsidR="008B7A9C" w:rsidRPr="00F910FB">
        <w:rPr>
          <w:i/>
          <w:iCs/>
          <w:sz w:val="22"/>
          <w:szCs w:val="22"/>
        </w:rPr>
        <w:t>telefonnummer og helst en</w:t>
      </w:r>
    </w:p>
    <w:p w14:paraId="5D4250B2" w14:textId="77777777" w:rsidR="00212B09" w:rsidRPr="00F910FB" w:rsidRDefault="00212B09" w:rsidP="00212B09">
      <w:pPr>
        <w:rPr>
          <w:i/>
          <w:iCs/>
          <w:sz w:val="22"/>
          <w:szCs w:val="22"/>
        </w:rPr>
      </w:pPr>
      <w:r w:rsidRPr="00F910FB">
        <w:rPr>
          <w:i/>
          <w:iCs/>
          <w:sz w:val="22"/>
          <w:szCs w:val="22"/>
        </w:rPr>
        <w:t>e-mai</w:t>
      </w:r>
      <w:r w:rsidR="00BB7477" w:rsidRPr="00F910FB">
        <w:rPr>
          <w:i/>
          <w:iCs/>
          <w:sz w:val="22"/>
          <w:szCs w:val="22"/>
        </w:rPr>
        <w:t xml:space="preserve">l på ansøger. </w:t>
      </w:r>
      <w:r w:rsidR="00BB7477" w:rsidRPr="00F910FB">
        <w:rPr>
          <w:i/>
          <w:iCs/>
          <w:sz w:val="22"/>
          <w:szCs w:val="22"/>
          <w:u w:val="single"/>
        </w:rPr>
        <w:t xml:space="preserve">Ansøgeren er </w:t>
      </w:r>
      <w:r w:rsidRPr="00F910FB">
        <w:rPr>
          <w:i/>
          <w:iCs/>
          <w:sz w:val="22"/>
          <w:szCs w:val="22"/>
          <w:u w:val="single"/>
        </w:rPr>
        <w:t xml:space="preserve">ansvarlig for at aflevere </w:t>
      </w:r>
      <w:r w:rsidR="008B7A9C" w:rsidRPr="00F910FB">
        <w:rPr>
          <w:i/>
          <w:iCs/>
          <w:sz w:val="22"/>
          <w:szCs w:val="22"/>
          <w:u w:val="single"/>
        </w:rPr>
        <w:t xml:space="preserve">en kopi af </w:t>
      </w:r>
      <w:r w:rsidRPr="00F910FB">
        <w:rPr>
          <w:i/>
          <w:iCs/>
          <w:sz w:val="22"/>
          <w:szCs w:val="22"/>
          <w:u w:val="single"/>
        </w:rPr>
        <w:t>regnskab</w:t>
      </w:r>
      <w:r w:rsidR="008B7A9C" w:rsidRPr="00F910FB">
        <w:rPr>
          <w:i/>
          <w:iCs/>
          <w:sz w:val="22"/>
          <w:szCs w:val="22"/>
          <w:u w:val="single"/>
        </w:rPr>
        <w:t>et</w:t>
      </w:r>
      <w:r w:rsidRPr="00F910FB">
        <w:rPr>
          <w:i/>
          <w:iCs/>
          <w:sz w:val="22"/>
          <w:szCs w:val="22"/>
          <w:u w:val="single"/>
        </w:rPr>
        <w:t xml:space="preserve"> og </w:t>
      </w:r>
      <w:r w:rsidR="008B7A9C" w:rsidRPr="00F910FB">
        <w:rPr>
          <w:i/>
          <w:iCs/>
          <w:sz w:val="22"/>
          <w:szCs w:val="22"/>
          <w:u w:val="single"/>
        </w:rPr>
        <w:t xml:space="preserve">en </w:t>
      </w:r>
      <w:r w:rsidRPr="00F910FB">
        <w:rPr>
          <w:i/>
          <w:iCs/>
          <w:sz w:val="22"/>
          <w:szCs w:val="22"/>
          <w:u w:val="single"/>
        </w:rPr>
        <w:t>evaluering</w:t>
      </w:r>
    </w:p>
    <w:p w14:paraId="541EAB08" w14:textId="77777777" w:rsidR="006911DC" w:rsidRPr="00F910FB" w:rsidRDefault="006911DC" w:rsidP="00212B09">
      <w:pPr>
        <w:rPr>
          <w:sz w:val="22"/>
          <w:szCs w:val="22"/>
        </w:rPr>
      </w:pPr>
    </w:p>
    <w:p w14:paraId="5CA1981E" w14:textId="77777777" w:rsidR="006911DC" w:rsidRPr="00F910FB" w:rsidRDefault="006911DC" w:rsidP="00212B09">
      <w:pPr>
        <w:rPr>
          <w:sz w:val="22"/>
          <w:szCs w:val="22"/>
        </w:rPr>
      </w:pPr>
    </w:p>
    <w:p w14:paraId="3E55A2CC" w14:textId="77777777" w:rsidR="006911DC" w:rsidRPr="00F910FB" w:rsidRDefault="006911DC" w:rsidP="00212B09">
      <w:pPr>
        <w:pBdr>
          <w:bottom w:val="single" w:sz="6" w:space="1" w:color="auto"/>
        </w:pBdr>
        <w:rPr>
          <w:sz w:val="22"/>
          <w:szCs w:val="22"/>
        </w:rPr>
      </w:pPr>
    </w:p>
    <w:p w14:paraId="7653438C" w14:textId="77777777" w:rsidR="00541793" w:rsidRPr="00F910FB" w:rsidRDefault="00541793" w:rsidP="00212B09">
      <w:pPr>
        <w:rPr>
          <w:sz w:val="22"/>
          <w:szCs w:val="22"/>
        </w:rPr>
      </w:pPr>
    </w:p>
    <w:p w14:paraId="266579CB" w14:textId="77777777" w:rsidR="00F910FB" w:rsidRDefault="006D149F" w:rsidP="00212B09">
      <w:pPr>
        <w:rPr>
          <w:b/>
          <w:sz w:val="22"/>
          <w:szCs w:val="22"/>
        </w:rPr>
      </w:pPr>
      <w:r w:rsidRPr="00F910FB">
        <w:rPr>
          <w:b/>
          <w:sz w:val="22"/>
          <w:szCs w:val="22"/>
        </w:rPr>
        <w:t xml:space="preserve">HVAD SØGER </w:t>
      </w:r>
      <w:r w:rsidR="00212B09" w:rsidRPr="00F910FB">
        <w:rPr>
          <w:b/>
          <w:sz w:val="22"/>
          <w:szCs w:val="22"/>
        </w:rPr>
        <w:t xml:space="preserve">I PENGE TIL? </w:t>
      </w:r>
    </w:p>
    <w:p w14:paraId="73535116" w14:textId="5A4BBB83" w:rsidR="00212B09" w:rsidRPr="00F910FB" w:rsidRDefault="00831CC0" w:rsidP="00212B09">
      <w:pPr>
        <w:rPr>
          <w:i/>
          <w:iCs/>
          <w:sz w:val="22"/>
          <w:szCs w:val="22"/>
        </w:rPr>
      </w:pPr>
      <w:r w:rsidRPr="00F910FB">
        <w:rPr>
          <w:i/>
          <w:iCs/>
          <w:sz w:val="22"/>
          <w:szCs w:val="22"/>
        </w:rPr>
        <w:t>Beskrivelse af aktivitet samt dato</w:t>
      </w:r>
      <w:r w:rsidR="007F4E9B" w:rsidRPr="00F910FB">
        <w:rPr>
          <w:i/>
          <w:iCs/>
          <w:sz w:val="22"/>
          <w:szCs w:val="22"/>
        </w:rPr>
        <w:t>/evt. en kopi af opslag</w:t>
      </w:r>
    </w:p>
    <w:p w14:paraId="5E5AA350" w14:textId="77777777" w:rsidR="006911DC" w:rsidRPr="00F910FB" w:rsidRDefault="006911DC" w:rsidP="00212B09">
      <w:pPr>
        <w:rPr>
          <w:sz w:val="22"/>
          <w:szCs w:val="22"/>
        </w:rPr>
      </w:pPr>
    </w:p>
    <w:p w14:paraId="43C9F6EE" w14:textId="77777777" w:rsidR="006911DC" w:rsidRPr="00F910FB" w:rsidRDefault="006911DC" w:rsidP="00B4472D">
      <w:pPr>
        <w:rPr>
          <w:sz w:val="22"/>
          <w:szCs w:val="22"/>
        </w:rPr>
      </w:pPr>
    </w:p>
    <w:p w14:paraId="3612D843" w14:textId="77777777" w:rsidR="00575779" w:rsidRPr="00F910FB" w:rsidRDefault="00575779" w:rsidP="00212B09">
      <w:pPr>
        <w:rPr>
          <w:sz w:val="22"/>
          <w:szCs w:val="22"/>
        </w:rPr>
      </w:pPr>
    </w:p>
    <w:p w14:paraId="0BFF46FA" w14:textId="77777777" w:rsidR="006911DC" w:rsidRPr="00F910FB" w:rsidRDefault="006911DC" w:rsidP="00212B09">
      <w:pPr>
        <w:pBdr>
          <w:bottom w:val="single" w:sz="6" w:space="1" w:color="auto"/>
        </w:pBdr>
        <w:rPr>
          <w:sz w:val="22"/>
          <w:szCs w:val="22"/>
        </w:rPr>
      </w:pPr>
    </w:p>
    <w:p w14:paraId="5B52A6FB" w14:textId="77777777" w:rsidR="004F30A3" w:rsidRPr="00F910FB" w:rsidRDefault="004F30A3" w:rsidP="00212B09">
      <w:pPr>
        <w:rPr>
          <w:sz w:val="22"/>
          <w:szCs w:val="22"/>
        </w:rPr>
      </w:pPr>
    </w:p>
    <w:p w14:paraId="5F9B674B" w14:textId="77777777" w:rsidR="00F910FB" w:rsidRDefault="006911DC" w:rsidP="00B4472D">
      <w:pPr>
        <w:rPr>
          <w:sz w:val="22"/>
          <w:szCs w:val="22"/>
        </w:rPr>
      </w:pPr>
      <w:r w:rsidRPr="00F910FB">
        <w:rPr>
          <w:b/>
          <w:sz w:val="22"/>
          <w:szCs w:val="22"/>
        </w:rPr>
        <w:t>HVAD ER FORM</w:t>
      </w:r>
      <w:r w:rsidR="006D149F" w:rsidRPr="00F910FB">
        <w:rPr>
          <w:b/>
          <w:sz w:val="22"/>
          <w:szCs w:val="22"/>
        </w:rPr>
        <w:t>ÅLET MED AKTIVITETEN</w:t>
      </w:r>
      <w:r w:rsidRPr="00F910FB">
        <w:rPr>
          <w:b/>
          <w:sz w:val="22"/>
          <w:szCs w:val="22"/>
        </w:rPr>
        <w:t>?</w:t>
      </w:r>
      <w:r w:rsidRPr="00F910FB">
        <w:rPr>
          <w:sz w:val="22"/>
          <w:szCs w:val="22"/>
        </w:rPr>
        <w:t xml:space="preserve"> </w:t>
      </w:r>
    </w:p>
    <w:p w14:paraId="0CDCD3F0" w14:textId="48542850" w:rsidR="006911DC" w:rsidRPr="00F910FB" w:rsidRDefault="006911DC" w:rsidP="00B4472D">
      <w:pPr>
        <w:rPr>
          <w:i/>
          <w:iCs/>
          <w:sz w:val="22"/>
          <w:szCs w:val="22"/>
        </w:rPr>
      </w:pPr>
      <w:r w:rsidRPr="00F910FB">
        <w:rPr>
          <w:i/>
          <w:iCs/>
          <w:sz w:val="22"/>
          <w:szCs w:val="22"/>
        </w:rPr>
        <w:t>Hv</w:t>
      </w:r>
      <w:r w:rsidR="006D149F" w:rsidRPr="00F910FB">
        <w:rPr>
          <w:i/>
          <w:iCs/>
          <w:sz w:val="22"/>
          <w:szCs w:val="22"/>
        </w:rPr>
        <w:t>orfor er det en god idé? Hvordan skaber jeres</w:t>
      </w:r>
      <w:r w:rsidR="004F30A3" w:rsidRPr="00F910FB">
        <w:rPr>
          <w:i/>
          <w:iCs/>
          <w:sz w:val="22"/>
          <w:szCs w:val="22"/>
        </w:rPr>
        <w:t xml:space="preserve"> idé </w:t>
      </w:r>
      <w:r w:rsidR="005E667D" w:rsidRPr="00F910FB">
        <w:rPr>
          <w:i/>
          <w:iCs/>
          <w:sz w:val="22"/>
          <w:szCs w:val="22"/>
        </w:rPr>
        <w:t xml:space="preserve">f.eks. </w:t>
      </w:r>
      <w:r w:rsidR="004F30A3" w:rsidRPr="00F910FB">
        <w:rPr>
          <w:i/>
          <w:iCs/>
          <w:sz w:val="22"/>
          <w:szCs w:val="22"/>
        </w:rPr>
        <w:t>glæde</w:t>
      </w:r>
      <w:r w:rsidR="005E667D" w:rsidRPr="00F910FB">
        <w:rPr>
          <w:i/>
          <w:iCs/>
          <w:sz w:val="22"/>
          <w:szCs w:val="22"/>
        </w:rPr>
        <w:t xml:space="preserve">, </w:t>
      </w:r>
      <w:r w:rsidR="004F30A3" w:rsidRPr="00F910FB">
        <w:rPr>
          <w:i/>
          <w:iCs/>
          <w:sz w:val="22"/>
          <w:szCs w:val="22"/>
        </w:rPr>
        <w:t xml:space="preserve">trivsel </w:t>
      </w:r>
      <w:r w:rsidR="005E667D" w:rsidRPr="00F910FB">
        <w:rPr>
          <w:i/>
          <w:iCs/>
          <w:sz w:val="22"/>
          <w:szCs w:val="22"/>
        </w:rPr>
        <w:t xml:space="preserve">eller sammenhold </w:t>
      </w:r>
      <w:r w:rsidR="004F30A3" w:rsidRPr="00F910FB">
        <w:rPr>
          <w:i/>
          <w:iCs/>
          <w:sz w:val="22"/>
          <w:szCs w:val="22"/>
        </w:rPr>
        <w:t xml:space="preserve">i </w:t>
      </w:r>
      <w:r w:rsidRPr="00F910FB">
        <w:rPr>
          <w:i/>
          <w:iCs/>
          <w:sz w:val="22"/>
          <w:szCs w:val="22"/>
        </w:rPr>
        <w:t>Lundtoftegade?</w:t>
      </w:r>
    </w:p>
    <w:p w14:paraId="0EBB4F1E" w14:textId="77777777" w:rsidR="006911DC" w:rsidRPr="00F910FB" w:rsidRDefault="006911DC" w:rsidP="00B4472D">
      <w:pPr>
        <w:rPr>
          <w:sz w:val="22"/>
          <w:szCs w:val="22"/>
        </w:rPr>
      </w:pPr>
    </w:p>
    <w:p w14:paraId="4E9DFD07" w14:textId="77777777" w:rsidR="00575779" w:rsidRPr="00F910FB" w:rsidRDefault="00575779" w:rsidP="006911DC">
      <w:pPr>
        <w:rPr>
          <w:sz w:val="22"/>
          <w:szCs w:val="22"/>
        </w:rPr>
      </w:pPr>
    </w:p>
    <w:p w14:paraId="1E00C5F2" w14:textId="77777777" w:rsidR="007F4E9B" w:rsidRPr="00F910FB" w:rsidRDefault="007F4E9B" w:rsidP="006911DC">
      <w:pPr>
        <w:rPr>
          <w:sz w:val="22"/>
          <w:szCs w:val="22"/>
        </w:rPr>
      </w:pPr>
    </w:p>
    <w:p w14:paraId="1EB68492" w14:textId="77777777" w:rsidR="009C18AA" w:rsidRPr="00F910FB" w:rsidRDefault="007F4E9B" w:rsidP="006911DC">
      <w:pPr>
        <w:rPr>
          <w:sz w:val="22"/>
          <w:szCs w:val="22"/>
        </w:rPr>
      </w:pPr>
      <w:r w:rsidRPr="00F910FB">
        <w:rPr>
          <w:sz w:val="22"/>
          <w:szCs w:val="22"/>
        </w:rPr>
        <w:t>_______________________________________________________________________________________</w:t>
      </w:r>
    </w:p>
    <w:p w14:paraId="5B089C98" w14:textId="77777777" w:rsidR="007F4E9B" w:rsidRPr="00F910FB" w:rsidRDefault="007F4E9B" w:rsidP="006911DC">
      <w:pPr>
        <w:rPr>
          <w:sz w:val="22"/>
          <w:szCs w:val="22"/>
        </w:rPr>
      </w:pPr>
    </w:p>
    <w:p w14:paraId="746C5EF6" w14:textId="77777777" w:rsidR="006911DC" w:rsidRPr="00F910FB" w:rsidRDefault="006911DC" w:rsidP="006911DC">
      <w:pPr>
        <w:rPr>
          <w:sz w:val="22"/>
          <w:szCs w:val="22"/>
        </w:rPr>
      </w:pPr>
      <w:r w:rsidRPr="00F910FB">
        <w:rPr>
          <w:b/>
          <w:sz w:val="22"/>
          <w:szCs w:val="22"/>
        </w:rPr>
        <w:t xml:space="preserve">HVEM ER </w:t>
      </w:r>
      <w:r w:rsidR="003B21FF" w:rsidRPr="00F910FB">
        <w:rPr>
          <w:b/>
          <w:sz w:val="22"/>
          <w:szCs w:val="22"/>
        </w:rPr>
        <w:t>DEN PRIMÆRE MÅLGRUPPE</w:t>
      </w:r>
      <w:r w:rsidRPr="00F910FB">
        <w:rPr>
          <w:b/>
          <w:sz w:val="22"/>
          <w:szCs w:val="22"/>
        </w:rPr>
        <w:t>?</w:t>
      </w:r>
      <w:r w:rsidRPr="00F910FB">
        <w:rPr>
          <w:sz w:val="22"/>
          <w:szCs w:val="22"/>
        </w:rPr>
        <w:t xml:space="preserve"> </w:t>
      </w:r>
      <w:r w:rsidRPr="00F910FB">
        <w:rPr>
          <w:i/>
          <w:iCs/>
          <w:sz w:val="22"/>
          <w:szCs w:val="22"/>
        </w:rPr>
        <w:t xml:space="preserve">Er </w:t>
      </w:r>
      <w:r w:rsidR="006D149F" w:rsidRPr="00F910FB">
        <w:rPr>
          <w:i/>
          <w:iCs/>
          <w:sz w:val="22"/>
          <w:szCs w:val="22"/>
        </w:rPr>
        <w:t>aktiviteten</w:t>
      </w:r>
      <w:r w:rsidRPr="00F910FB">
        <w:rPr>
          <w:i/>
          <w:iCs/>
          <w:sz w:val="22"/>
          <w:szCs w:val="22"/>
        </w:rPr>
        <w:t xml:space="preserve"> r</w:t>
      </w:r>
      <w:r w:rsidR="003B21FF" w:rsidRPr="00F910FB">
        <w:rPr>
          <w:i/>
          <w:iCs/>
          <w:sz w:val="22"/>
          <w:szCs w:val="22"/>
        </w:rPr>
        <w:t xml:space="preserve">ettet mod alle beboere eller </w:t>
      </w:r>
      <w:r w:rsidRPr="00F910FB">
        <w:rPr>
          <w:i/>
          <w:iCs/>
          <w:sz w:val="22"/>
          <w:szCs w:val="22"/>
        </w:rPr>
        <w:t>særlige grupper (fx kvinder, mænd, børn)</w:t>
      </w:r>
      <w:r w:rsidR="00812E49" w:rsidRPr="00F910FB">
        <w:rPr>
          <w:i/>
          <w:iCs/>
          <w:sz w:val="22"/>
          <w:szCs w:val="22"/>
        </w:rPr>
        <w:t>. Husk at: A</w:t>
      </w:r>
      <w:r w:rsidR="004F30A3" w:rsidRPr="00F910FB">
        <w:rPr>
          <w:i/>
          <w:iCs/>
          <w:sz w:val="22"/>
          <w:szCs w:val="22"/>
        </w:rPr>
        <w:t>ktiviteten skal som udgangspunkt være åben for alle.</w:t>
      </w:r>
      <w:r w:rsidR="004F30A3" w:rsidRPr="00F910FB">
        <w:rPr>
          <w:sz w:val="22"/>
          <w:szCs w:val="22"/>
        </w:rPr>
        <w:t xml:space="preserve"> </w:t>
      </w:r>
    </w:p>
    <w:p w14:paraId="7C840B35" w14:textId="77777777" w:rsidR="00734BF2" w:rsidRPr="00F910FB" w:rsidRDefault="00734BF2" w:rsidP="006911DC">
      <w:pPr>
        <w:rPr>
          <w:sz w:val="22"/>
          <w:szCs w:val="22"/>
        </w:rPr>
      </w:pPr>
    </w:p>
    <w:p w14:paraId="041D354E" w14:textId="77777777" w:rsidR="00CE357A" w:rsidRPr="00F910FB" w:rsidRDefault="00CE357A" w:rsidP="006911DC">
      <w:pPr>
        <w:rPr>
          <w:sz w:val="22"/>
          <w:szCs w:val="22"/>
        </w:rPr>
      </w:pPr>
    </w:p>
    <w:p w14:paraId="6F929BF8" w14:textId="77777777" w:rsidR="00107B67" w:rsidRPr="00F910FB" w:rsidRDefault="00107B67" w:rsidP="006911DC">
      <w:pPr>
        <w:pBdr>
          <w:bottom w:val="single" w:sz="6" w:space="1" w:color="auto"/>
        </w:pBdr>
        <w:rPr>
          <w:sz w:val="22"/>
          <w:szCs w:val="22"/>
        </w:rPr>
      </w:pPr>
    </w:p>
    <w:p w14:paraId="6676607E" w14:textId="77777777" w:rsidR="009C18AA" w:rsidRPr="00F910FB" w:rsidRDefault="009C18AA" w:rsidP="006911DC">
      <w:pPr>
        <w:rPr>
          <w:sz w:val="22"/>
          <w:szCs w:val="22"/>
        </w:rPr>
      </w:pPr>
    </w:p>
    <w:p w14:paraId="6EEA9769" w14:textId="77777777" w:rsidR="00F910FB" w:rsidRDefault="00CE357A" w:rsidP="006911DC">
      <w:pPr>
        <w:rPr>
          <w:b/>
          <w:sz w:val="22"/>
          <w:szCs w:val="22"/>
        </w:rPr>
      </w:pPr>
      <w:r w:rsidRPr="00F910FB">
        <w:rPr>
          <w:b/>
          <w:sz w:val="22"/>
          <w:szCs w:val="22"/>
        </w:rPr>
        <w:t xml:space="preserve">HVOR MANGE TROR </w:t>
      </w:r>
      <w:r w:rsidR="00734BF2" w:rsidRPr="00F910FB">
        <w:rPr>
          <w:b/>
          <w:sz w:val="22"/>
          <w:szCs w:val="22"/>
        </w:rPr>
        <w:t xml:space="preserve">I DER VIL DELTAGE? </w:t>
      </w:r>
    </w:p>
    <w:p w14:paraId="6660B516" w14:textId="64D06B21" w:rsidR="00734BF2" w:rsidRPr="00F910FB" w:rsidRDefault="00420AE7" w:rsidP="006911DC">
      <w:pPr>
        <w:rPr>
          <w:i/>
          <w:iCs/>
          <w:sz w:val="22"/>
          <w:szCs w:val="22"/>
        </w:rPr>
      </w:pPr>
      <w:r w:rsidRPr="00F910FB">
        <w:rPr>
          <w:i/>
          <w:iCs/>
          <w:sz w:val="22"/>
          <w:szCs w:val="22"/>
        </w:rPr>
        <w:t>Giv et bud på, hvor mange beboere I tror</w:t>
      </w:r>
      <w:r w:rsidR="00107B67" w:rsidRPr="00F910FB">
        <w:rPr>
          <w:i/>
          <w:iCs/>
          <w:sz w:val="22"/>
          <w:szCs w:val="22"/>
        </w:rPr>
        <w:t xml:space="preserve"> der</w:t>
      </w:r>
      <w:r w:rsidRPr="00F910FB">
        <w:rPr>
          <w:i/>
          <w:iCs/>
          <w:sz w:val="22"/>
          <w:szCs w:val="22"/>
        </w:rPr>
        <w:t xml:space="preserve"> vil deltage i aktiviteten</w:t>
      </w:r>
      <w:r w:rsidR="00F910FB">
        <w:rPr>
          <w:i/>
          <w:iCs/>
          <w:sz w:val="22"/>
          <w:szCs w:val="22"/>
        </w:rPr>
        <w:t>. Hvad er estimatet baseret på?</w:t>
      </w:r>
    </w:p>
    <w:p w14:paraId="270FFBBD" w14:textId="698CB499" w:rsidR="00107B67" w:rsidRPr="00F910FB" w:rsidRDefault="00107B67" w:rsidP="006911DC">
      <w:pPr>
        <w:rPr>
          <w:sz w:val="22"/>
          <w:szCs w:val="22"/>
        </w:rPr>
      </w:pPr>
    </w:p>
    <w:p w14:paraId="2B3946F8" w14:textId="77777777" w:rsidR="007F4E9B" w:rsidRPr="00F910FB" w:rsidRDefault="007F4E9B" w:rsidP="006911DC">
      <w:pPr>
        <w:rPr>
          <w:sz w:val="22"/>
          <w:szCs w:val="22"/>
        </w:rPr>
      </w:pPr>
    </w:p>
    <w:p w14:paraId="4F64729B" w14:textId="77777777" w:rsidR="007F4E9B" w:rsidRPr="00F910FB" w:rsidRDefault="007F4E9B" w:rsidP="006911DC">
      <w:pPr>
        <w:rPr>
          <w:sz w:val="22"/>
          <w:szCs w:val="22"/>
        </w:rPr>
      </w:pPr>
    </w:p>
    <w:p w14:paraId="5B8D8E55" w14:textId="774CFCFC" w:rsidR="00107B67" w:rsidRPr="00F910FB" w:rsidRDefault="007F4E9B" w:rsidP="006911DC">
      <w:pPr>
        <w:rPr>
          <w:sz w:val="22"/>
          <w:szCs w:val="22"/>
        </w:rPr>
      </w:pPr>
      <w:r w:rsidRPr="00F910FB">
        <w:rPr>
          <w:sz w:val="22"/>
          <w:szCs w:val="22"/>
        </w:rPr>
        <w:t>______________________________________________________________________________________</w:t>
      </w:r>
    </w:p>
    <w:p w14:paraId="609A2D8A" w14:textId="77777777" w:rsidR="007F4E9B" w:rsidRPr="00F910FB" w:rsidRDefault="007F4E9B" w:rsidP="006911DC">
      <w:pPr>
        <w:rPr>
          <w:sz w:val="22"/>
          <w:szCs w:val="22"/>
        </w:rPr>
      </w:pPr>
    </w:p>
    <w:p w14:paraId="69E76521" w14:textId="77777777" w:rsidR="00F910FB" w:rsidRDefault="00CE357A" w:rsidP="00B4472D">
      <w:pPr>
        <w:rPr>
          <w:sz w:val="22"/>
          <w:szCs w:val="22"/>
        </w:rPr>
      </w:pPr>
      <w:r w:rsidRPr="00F910FB">
        <w:rPr>
          <w:b/>
          <w:sz w:val="22"/>
          <w:szCs w:val="22"/>
        </w:rPr>
        <w:t>HVORDAN VIL</w:t>
      </w:r>
      <w:r w:rsidR="006D149F" w:rsidRPr="00F910FB">
        <w:rPr>
          <w:b/>
          <w:sz w:val="22"/>
          <w:szCs w:val="22"/>
        </w:rPr>
        <w:t xml:space="preserve"> I </w:t>
      </w:r>
      <w:r w:rsidR="00F910FB">
        <w:rPr>
          <w:b/>
          <w:sz w:val="22"/>
          <w:szCs w:val="22"/>
        </w:rPr>
        <w:t>INFORMERE</w:t>
      </w:r>
      <w:r w:rsidR="006D149F" w:rsidRPr="00F910FB">
        <w:rPr>
          <w:b/>
          <w:sz w:val="22"/>
          <w:szCs w:val="22"/>
        </w:rPr>
        <w:t xml:space="preserve"> </w:t>
      </w:r>
      <w:r w:rsidRPr="00F910FB">
        <w:rPr>
          <w:b/>
          <w:sz w:val="22"/>
          <w:szCs w:val="22"/>
        </w:rPr>
        <w:t>BEBOERE</w:t>
      </w:r>
      <w:r w:rsidR="006D149F" w:rsidRPr="00F910FB">
        <w:rPr>
          <w:b/>
          <w:sz w:val="22"/>
          <w:szCs w:val="22"/>
        </w:rPr>
        <w:t xml:space="preserve"> OM AKTIVITETEN OG FÅ DEM TIL AT DELTAGE</w:t>
      </w:r>
      <w:r w:rsidRPr="00F910FB">
        <w:rPr>
          <w:b/>
          <w:sz w:val="22"/>
          <w:szCs w:val="22"/>
        </w:rPr>
        <w:t>?</w:t>
      </w:r>
      <w:r w:rsidRPr="00F910FB">
        <w:rPr>
          <w:sz w:val="22"/>
          <w:szCs w:val="22"/>
        </w:rPr>
        <w:t xml:space="preserve"> </w:t>
      </w:r>
    </w:p>
    <w:p w14:paraId="15D1FF19" w14:textId="6D1F8C43" w:rsidR="006911DC" w:rsidRPr="00F910FB" w:rsidRDefault="00CE357A" w:rsidP="00B4472D">
      <w:pPr>
        <w:rPr>
          <w:i/>
          <w:iCs/>
          <w:sz w:val="22"/>
          <w:szCs w:val="22"/>
        </w:rPr>
      </w:pPr>
      <w:r w:rsidRPr="00F910FB">
        <w:rPr>
          <w:i/>
          <w:iCs/>
          <w:sz w:val="22"/>
          <w:szCs w:val="22"/>
        </w:rPr>
        <w:t>Vil I f</w:t>
      </w:r>
      <w:r w:rsidR="00812E49" w:rsidRPr="00F910FB">
        <w:rPr>
          <w:i/>
          <w:iCs/>
          <w:sz w:val="22"/>
          <w:szCs w:val="22"/>
        </w:rPr>
        <w:t>.eks.</w:t>
      </w:r>
      <w:r w:rsidRPr="00F910FB">
        <w:rPr>
          <w:i/>
          <w:iCs/>
          <w:sz w:val="22"/>
          <w:szCs w:val="22"/>
        </w:rPr>
        <w:t xml:space="preserve"> hænge</w:t>
      </w:r>
      <w:r w:rsidR="006D149F" w:rsidRPr="00F910FB">
        <w:rPr>
          <w:i/>
          <w:iCs/>
          <w:sz w:val="22"/>
          <w:szCs w:val="22"/>
        </w:rPr>
        <w:t xml:space="preserve"> opslag op i opgangene, </w:t>
      </w:r>
      <w:r w:rsidR="00812E49" w:rsidRPr="00F910FB">
        <w:rPr>
          <w:i/>
          <w:iCs/>
          <w:sz w:val="22"/>
          <w:szCs w:val="22"/>
        </w:rPr>
        <w:t>lægge en invitation i beboernes postkasse</w:t>
      </w:r>
      <w:r w:rsidR="008C3FAE" w:rsidRPr="00F910FB">
        <w:rPr>
          <w:i/>
          <w:iCs/>
          <w:sz w:val="22"/>
          <w:szCs w:val="22"/>
        </w:rPr>
        <w:t xml:space="preserve">, </w:t>
      </w:r>
      <w:r w:rsidR="00812E49" w:rsidRPr="00F910FB">
        <w:rPr>
          <w:i/>
          <w:iCs/>
          <w:sz w:val="22"/>
          <w:szCs w:val="22"/>
        </w:rPr>
        <w:t xml:space="preserve">bruge </w:t>
      </w:r>
      <w:r w:rsidR="00B4472D" w:rsidRPr="00F910FB">
        <w:rPr>
          <w:i/>
          <w:iCs/>
          <w:sz w:val="22"/>
          <w:szCs w:val="22"/>
        </w:rPr>
        <w:t>F</w:t>
      </w:r>
      <w:r w:rsidR="006D149F" w:rsidRPr="00F910FB">
        <w:rPr>
          <w:i/>
          <w:iCs/>
          <w:sz w:val="22"/>
          <w:szCs w:val="22"/>
        </w:rPr>
        <w:t>acebook eller andet</w:t>
      </w:r>
      <w:r w:rsidR="00F910FB">
        <w:rPr>
          <w:i/>
          <w:iCs/>
          <w:sz w:val="22"/>
          <w:szCs w:val="22"/>
        </w:rPr>
        <w:t>?</w:t>
      </w:r>
    </w:p>
    <w:p w14:paraId="34340E24" w14:textId="0BB00E63" w:rsidR="00420AE7" w:rsidRPr="00F910FB" w:rsidRDefault="00420AE7" w:rsidP="00B4472D">
      <w:pPr>
        <w:rPr>
          <w:sz w:val="22"/>
          <w:szCs w:val="22"/>
        </w:rPr>
      </w:pPr>
    </w:p>
    <w:p w14:paraId="4C0F4D6D" w14:textId="15065304" w:rsidR="00420AE7" w:rsidRDefault="00420AE7" w:rsidP="006911DC">
      <w:pPr>
        <w:rPr>
          <w:sz w:val="22"/>
          <w:szCs w:val="22"/>
        </w:rPr>
      </w:pPr>
    </w:p>
    <w:p w14:paraId="2EAB7248" w14:textId="024C05FB" w:rsidR="00F910FB" w:rsidRDefault="00F910FB" w:rsidP="006911DC">
      <w:pPr>
        <w:rPr>
          <w:sz w:val="22"/>
          <w:szCs w:val="22"/>
        </w:rPr>
      </w:pPr>
    </w:p>
    <w:p w14:paraId="398E2F26" w14:textId="1EB38ACB" w:rsidR="00F910FB" w:rsidRDefault="00F910FB" w:rsidP="006911DC">
      <w:pPr>
        <w:rPr>
          <w:sz w:val="22"/>
          <w:szCs w:val="22"/>
        </w:rPr>
      </w:pPr>
    </w:p>
    <w:p w14:paraId="68E04AE3" w14:textId="7FA5C8B1" w:rsidR="00F910FB" w:rsidRDefault="00F910FB" w:rsidP="006911DC">
      <w:pPr>
        <w:rPr>
          <w:sz w:val="22"/>
          <w:szCs w:val="22"/>
        </w:rPr>
      </w:pPr>
    </w:p>
    <w:p w14:paraId="16113387" w14:textId="2CF27406" w:rsidR="00F910FB" w:rsidRDefault="00F910FB" w:rsidP="006911DC">
      <w:pPr>
        <w:rPr>
          <w:sz w:val="22"/>
          <w:szCs w:val="22"/>
        </w:rPr>
      </w:pPr>
    </w:p>
    <w:p w14:paraId="6C59C393" w14:textId="4AB0BD7C" w:rsidR="00F910FB" w:rsidRDefault="00F910FB" w:rsidP="006911DC">
      <w:pPr>
        <w:rPr>
          <w:sz w:val="22"/>
          <w:szCs w:val="22"/>
        </w:rPr>
      </w:pPr>
    </w:p>
    <w:p w14:paraId="79622B37" w14:textId="4620CFC5" w:rsidR="00F910FB" w:rsidRDefault="00F910FB" w:rsidP="006911DC">
      <w:pPr>
        <w:rPr>
          <w:sz w:val="22"/>
          <w:szCs w:val="22"/>
        </w:rPr>
      </w:pPr>
    </w:p>
    <w:p w14:paraId="73CF9CE4" w14:textId="7EC2DF58" w:rsidR="00F910FB" w:rsidRDefault="00F910FB" w:rsidP="006911DC">
      <w:pPr>
        <w:rPr>
          <w:sz w:val="22"/>
          <w:szCs w:val="22"/>
        </w:rPr>
      </w:pPr>
    </w:p>
    <w:p w14:paraId="14FF3160" w14:textId="77777777" w:rsidR="00F910FB" w:rsidRDefault="00F910FB" w:rsidP="006911DC">
      <w:pPr>
        <w:rPr>
          <w:sz w:val="22"/>
          <w:szCs w:val="22"/>
        </w:rPr>
      </w:pPr>
    </w:p>
    <w:p w14:paraId="71FBE90A" w14:textId="77777777" w:rsidR="00F910FB" w:rsidRDefault="00F910FB" w:rsidP="006911DC">
      <w:pPr>
        <w:rPr>
          <w:sz w:val="22"/>
          <w:szCs w:val="22"/>
        </w:rPr>
      </w:pPr>
    </w:p>
    <w:p w14:paraId="64EC5094" w14:textId="77777777" w:rsidR="00F910FB" w:rsidRDefault="00F910FB" w:rsidP="006911DC">
      <w:pPr>
        <w:rPr>
          <w:sz w:val="22"/>
          <w:szCs w:val="22"/>
        </w:rPr>
      </w:pPr>
    </w:p>
    <w:p w14:paraId="0E90C656" w14:textId="77777777" w:rsidR="00F910FB" w:rsidRDefault="00F910FB" w:rsidP="006911DC">
      <w:pPr>
        <w:rPr>
          <w:sz w:val="22"/>
          <w:szCs w:val="22"/>
        </w:rPr>
      </w:pPr>
    </w:p>
    <w:p w14:paraId="458B48CE" w14:textId="58DC17FA" w:rsidR="00F910FB" w:rsidRPr="00F910FB" w:rsidRDefault="00F910FB" w:rsidP="006911DC">
      <w:pPr>
        <w:rPr>
          <w:sz w:val="22"/>
          <w:szCs w:val="22"/>
        </w:rPr>
      </w:pPr>
      <w:r w:rsidRPr="00F910FB">
        <w:rPr>
          <w:sz w:val="22"/>
          <w:szCs w:val="22"/>
        </w:rPr>
        <w:t>______________________________________________________________________________________</w:t>
      </w:r>
    </w:p>
    <w:p w14:paraId="021A19FB" w14:textId="77777777" w:rsidR="00420AE7" w:rsidRPr="00F910FB" w:rsidRDefault="00420AE7" w:rsidP="006911DC">
      <w:pPr>
        <w:rPr>
          <w:sz w:val="22"/>
          <w:szCs w:val="22"/>
        </w:rPr>
      </w:pPr>
    </w:p>
    <w:p w14:paraId="6E3828EA" w14:textId="77777777" w:rsidR="00F910FB" w:rsidRDefault="005F1C4F" w:rsidP="00541793">
      <w:pPr>
        <w:rPr>
          <w:sz w:val="22"/>
          <w:szCs w:val="22"/>
        </w:rPr>
      </w:pPr>
      <w:r w:rsidRPr="00F910FB">
        <w:rPr>
          <w:b/>
          <w:sz w:val="22"/>
          <w:szCs w:val="22"/>
        </w:rPr>
        <w:lastRenderedPageBreak/>
        <w:t>HVOR MANGE PENGE SØGER DU/I</w:t>
      </w:r>
      <w:r w:rsidR="00541793" w:rsidRPr="00F910FB">
        <w:rPr>
          <w:b/>
          <w:sz w:val="22"/>
          <w:szCs w:val="22"/>
        </w:rPr>
        <w:t>?</w:t>
      </w:r>
      <w:r w:rsidR="004F30A3" w:rsidRPr="00F910FB">
        <w:rPr>
          <w:sz w:val="22"/>
          <w:szCs w:val="22"/>
        </w:rPr>
        <w:t xml:space="preserve"> </w:t>
      </w:r>
    </w:p>
    <w:p w14:paraId="3E635B52" w14:textId="1D15F3D6" w:rsidR="00541793" w:rsidRPr="00F910FB" w:rsidRDefault="004F30A3" w:rsidP="00541793">
      <w:pPr>
        <w:rPr>
          <w:b/>
          <w:i/>
          <w:iCs/>
          <w:sz w:val="22"/>
          <w:szCs w:val="22"/>
        </w:rPr>
      </w:pPr>
      <w:r w:rsidRPr="00F910FB">
        <w:rPr>
          <w:i/>
          <w:iCs/>
          <w:sz w:val="22"/>
          <w:szCs w:val="22"/>
        </w:rPr>
        <w:t>Her skriver I hvor ma</w:t>
      </w:r>
      <w:r w:rsidR="008A0383" w:rsidRPr="00F910FB">
        <w:rPr>
          <w:i/>
          <w:iCs/>
          <w:sz w:val="22"/>
          <w:szCs w:val="22"/>
        </w:rPr>
        <w:t>nge penge I regner med at bruge</w:t>
      </w:r>
      <w:r w:rsidRPr="00F910FB">
        <w:rPr>
          <w:i/>
          <w:iCs/>
          <w:sz w:val="22"/>
          <w:szCs w:val="22"/>
        </w:rPr>
        <w:t xml:space="preserve"> og hvad I bruger dem på. Der skal vedlægges </w:t>
      </w:r>
      <w:r w:rsidR="005E667D" w:rsidRPr="00F910FB">
        <w:rPr>
          <w:i/>
          <w:iCs/>
          <w:sz w:val="22"/>
          <w:szCs w:val="22"/>
        </w:rPr>
        <w:t xml:space="preserve">et </w:t>
      </w:r>
      <w:r w:rsidRPr="00F910FB">
        <w:rPr>
          <w:i/>
          <w:iCs/>
          <w:sz w:val="22"/>
          <w:szCs w:val="22"/>
        </w:rPr>
        <w:t>detaljeret budget.</w:t>
      </w:r>
    </w:p>
    <w:p w14:paraId="04B327EB" w14:textId="77777777" w:rsidR="004F30A3" w:rsidRPr="00F910FB" w:rsidRDefault="004F30A3" w:rsidP="00541793">
      <w:pPr>
        <w:rPr>
          <w:b/>
          <w:sz w:val="22"/>
          <w:szCs w:val="22"/>
        </w:rPr>
      </w:pPr>
    </w:p>
    <w:p w14:paraId="28247C38" w14:textId="77777777" w:rsidR="004F30A3" w:rsidRPr="00F910FB" w:rsidRDefault="004F30A3" w:rsidP="00541793">
      <w:pPr>
        <w:rPr>
          <w:b/>
          <w:sz w:val="22"/>
          <w:szCs w:val="22"/>
        </w:rPr>
      </w:pPr>
    </w:p>
    <w:p w14:paraId="1ABE302F" w14:textId="77777777" w:rsidR="004F30A3" w:rsidRPr="00F910FB" w:rsidRDefault="004F30A3" w:rsidP="00541793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0D4B4BA0" w14:textId="77777777" w:rsidR="004F30A3" w:rsidRPr="00F910FB" w:rsidRDefault="004F30A3" w:rsidP="004F30A3">
      <w:pPr>
        <w:rPr>
          <w:sz w:val="22"/>
          <w:szCs w:val="22"/>
        </w:rPr>
      </w:pPr>
    </w:p>
    <w:p w14:paraId="43346709" w14:textId="77777777" w:rsidR="00F910FB" w:rsidRDefault="004F30A3" w:rsidP="004F30A3">
      <w:pPr>
        <w:rPr>
          <w:sz w:val="22"/>
          <w:szCs w:val="22"/>
        </w:rPr>
      </w:pPr>
      <w:r w:rsidRPr="00F910FB">
        <w:rPr>
          <w:b/>
          <w:sz w:val="22"/>
          <w:szCs w:val="22"/>
        </w:rPr>
        <w:t xml:space="preserve">HVOR MEGET SKAL MAN </w:t>
      </w:r>
      <w:r w:rsidR="008A0383" w:rsidRPr="00F910FB">
        <w:rPr>
          <w:b/>
          <w:sz w:val="22"/>
          <w:szCs w:val="22"/>
        </w:rPr>
        <w:t xml:space="preserve">SELV </w:t>
      </w:r>
      <w:r w:rsidRPr="00F910FB">
        <w:rPr>
          <w:b/>
          <w:sz w:val="22"/>
          <w:szCs w:val="22"/>
        </w:rPr>
        <w:t>BETALE FOR AT DELTAGE?</w:t>
      </w:r>
      <w:r w:rsidRPr="00F910FB">
        <w:rPr>
          <w:sz w:val="22"/>
          <w:szCs w:val="22"/>
        </w:rPr>
        <w:t xml:space="preserve"> </w:t>
      </w:r>
    </w:p>
    <w:p w14:paraId="1CA0F6B8" w14:textId="7DE487A3" w:rsidR="004F30A3" w:rsidRPr="00F910FB" w:rsidRDefault="004F30A3" w:rsidP="004F30A3">
      <w:pPr>
        <w:rPr>
          <w:i/>
          <w:iCs/>
          <w:sz w:val="22"/>
          <w:szCs w:val="22"/>
        </w:rPr>
      </w:pPr>
      <w:r w:rsidRPr="00F910FB">
        <w:rPr>
          <w:i/>
          <w:iCs/>
          <w:sz w:val="22"/>
          <w:szCs w:val="22"/>
        </w:rPr>
        <w:t>Skriv her det beløb man skal betale for f</w:t>
      </w:r>
      <w:r w:rsidR="00812E49" w:rsidRPr="00F910FB">
        <w:rPr>
          <w:i/>
          <w:iCs/>
          <w:sz w:val="22"/>
          <w:szCs w:val="22"/>
        </w:rPr>
        <w:t>.eks.</w:t>
      </w:r>
      <w:r w:rsidRPr="00F910FB">
        <w:rPr>
          <w:i/>
          <w:iCs/>
          <w:sz w:val="22"/>
          <w:szCs w:val="22"/>
        </w:rPr>
        <w:t xml:space="preserve"> mad, billet</w:t>
      </w:r>
      <w:r w:rsidR="005E667D" w:rsidRPr="00F910FB">
        <w:rPr>
          <w:i/>
          <w:iCs/>
          <w:sz w:val="22"/>
          <w:szCs w:val="22"/>
        </w:rPr>
        <w:t>ter</w:t>
      </w:r>
      <w:r w:rsidRPr="00F910FB">
        <w:rPr>
          <w:i/>
          <w:iCs/>
          <w:sz w:val="22"/>
          <w:szCs w:val="22"/>
        </w:rPr>
        <w:t xml:space="preserve"> eller lign.</w:t>
      </w:r>
    </w:p>
    <w:p w14:paraId="6625B028" w14:textId="77777777" w:rsidR="007F4E9B" w:rsidRPr="00F910FB" w:rsidRDefault="007F4E9B" w:rsidP="00541793">
      <w:pPr>
        <w:rPr>
          <w:b/>
          <w:sz w:val="22"/>
          <w:szCs w:val="22"/>
        </w:rPr>
      </w:pPr>
    </w:p>
    <w:p w14:paraId="165675FC" w14:textId="77777777" w:rsidR="007F4E9B" w:rsidRPr="00F910FB" w:rsidRDefault="007F4E9B" w:rsidP="00541793">
      <w:pPr>
        <w:rPr>
          <w:b/>
          <w:sz w:val="22"/>
          <w:szCs w:val="22"/>
        </w:rPr>
      </w:pPr>
    </w:p>
    <w:p w14:paraId="0DF9013E" w14:textId="77777777" w:rsidR="007F4E9B" w:rsidRPr="00F910FB" w:rsidRDefault="007F4E9B" w:rsidP="00541793">
      <w:pPr>
        <w:rPr>
          <w:b/>
          <w:sz w:val="22"/>
          <w:szCs w:val="22"/>
        </w:rPr>
      </w:pPr>
    </w:p>
    <w:p w14:paraId="24B15FF2" w14:textId="77777777" w:rsidR="007F4E9B" w:rsidRPr="00F910FB" w:rsidRDefault="007F4E9B" w:rsidP="00541793">
      <w:pPr>
        <w:rPr>
          <w:b/>
          <w:sz w:val="22"/>
          <w:szCs w:val="22"/>
        </w:rPr>
      </w:pPr>
      <w:r w:rsidRPr="00F910FB">
        <w:rPr>
          <w:b/>
          <w:sz w:val="22"/>
          <w:szCs w:val="22"/>
        </w:rPr>
        <w:t>_______________________________________________________________________________________</w:t>
      </w:r>
    </w:p>
    <w:p w14:paraId="43BA9823" w14:textId="77777777" w:rsidR="00107B67" w:rsidRPr="00F910FB" w:rsidRDefault="00107B67" w:rsidP="006911DC">
      <w:pPr>
        <w:rPr>
          <w:sz w:val="22"/>
          <w:szCs w:val="22"/>
        </w:rPr>
      </w:pPr>
    </w:p>
    <w:p w14:paraId="55F6011F" w14:textId="77777777" w:rsidR="00F910FB" w:rsidRDefault="008A0383" w:rsidP="006911DC">
      <w:pPr>
        <w:rPr>
          <w:sz w:val="22"/>
          <w:szCs w:val="22"/>
        </w:rPr>
      </w:pPr>
      <w:r w:rsidRPr="00F910FB">
        <w:rPr>
          <w:b/>
          <w:sz w:val="22"/>
          <w:szCs w:val="22"/>
        </w:rPr>
        <w:t>H</w:t>
      </w:r>
      <w:r w:rsidR="000E44A7" w:rsidRPr="00F910FB">
        <w:rPr>
          <w:b/>
          <w:sz w:val="22"/>
          <w:szCs w:val="22"/>
        </w:rPr>
        <w:t>AR I SØGT PENGE ANDRE STEDER?</w:t>
      </w:r>
      <w:r w:rsidR="000E44A7" w:rsidRPr="00F910FB">
        <w:rPr>
          <w:sz w:val="22"/>
          <w:szCs w:val="22"/>
        </w:rPr>
        <w:t xml:space="preserve"> </w:t>
      </w:r>
    </w:p>
    <w:p w14:paraId="686B4CA8" w14:textId="4C61909F" w:rsidR="006911DC" w:rsidRPr="00F910FB" w:rsidRDefault="000E44A7" w:rsidP="006911DC">
      <w:pPr>
        <w:rPr>
          <w:i/>
          <w:iCs/>
          <w:sz w:val="22"/>
          <w:szCs w:val="22"/>
        </w:rPr>
      </w:pPr>
      <w:r w:rsidRPr="00F910FB">
        <w:rPr>
          <w:i/>
          <w:iCs/>
          <w:sz w:val="22"/>
          <w:szCs w:val="22"/>
        </w:rPr>
        <w:t>Hvis ja, skal I skrive hvor</w:t>
      </w:r>
      <w:r w:rsidR="008A0383" w:rsidRPr="00F910FB">
        <w:rPr>
          <w:i/>
          <w:iCs/>
          <w:sz w:val="22"/>
          <w:szCs w:val="22"/>
        </w:rPr>
        <w:t xml:space="preserve"> I</w:t>
      </w:r>
      <w:r w:rsidR="00BB7477" w:rsidRPr="00F910FB">
        <w:rPr>
          <w:i/>
          <w:iCs/>
          <w:sz w:val="22"/>
          <w:szCs w:val="22"/>
        </w:rPr>
        <w:t xml:space="preserve"> har søgt og hvor stort beløbet er</w:t>
      </w:r>
    </w:p>
    <w:p w14:paraId="7768AFFB" w14:textId="77777777" w:rsidR="000E44A7" w:rsidRPr="00F910FB" w:rsidRDefault="000E44A7" w:rsidP="006911DC">
      <w:pPr>
        <w:rPr>
          <w:sz w:val="22"/>
          <w:szCs w:val="22"/>
        </w:rPr>
      </w:pPr>
    </w:p>
    <w:p w14:paraId="0634200E" w14:textId="77777777" w:rsidR="000E44A7" w:rsidRPr="00F910FB" w:rsidRDefault="000E44A7" w:rsidP="006911DC">
      <w:pPr>
        <w:rPr>
          <w:sz w:val="22"/>
          <w:szCs w:val="22"/>
        </w:rPr>
      </w:pPr>
    </w:p>
    <w:p w14:paraId="5D71554F" w14:textId="77777777" w:rsidR="000E44A7" w:rsidRPr="00F910FB" w:rsidRDefault="000E44A7" w:rsidP="006911DC">
      <w:pPr>
        <w:rPr>
          <w:sz w:val="22"/>
          <w:szCs w:val="22"/>
        </w:rPr>
      </w:pPr>
    </w:p>
    <w:p w14:paraId="5FE2A338" w14:textId="77777777" w:rsidR="000E44A7" w:rsidRPr="00F910FB" w:rsidRDefault="000E44A7" w:rsidP="006911DC">
      <w:pPr>
        <w:pBdr>
          <w:bottom w:val="single" w:sz="12" w:space="1" w:color="auto"/>
        </w:pBdr>
        <w:rPr>
          <w:sz w:val="22"/>
          <w:szCs w:val="22"/>
        </w:rPr>
      </w:pPr>
    </w:p>
    <w:p w14:paraId="149C8E49" w14:textId="77777777" w:rsidR="000E44A7" w:rsidRPr="00F910FB" w:rsidRDefault="000E44A7" w:rsidP="006911DC">
      <w:pPr>
        <w:rPr>
          <w:sz w:val="22"/>
          <w:szCs w:val="22"/>
        </w:rPr>
      </w:pPr>
    </w:p>
    <w:p w14:paraId="550B526C" w14:textId="77777777" w:rsidR="000E44A7" w:rsidRPr="00F910FB" w:rsidRDefault="000E44A7" w:rsidP="006911DC">
      <w:pPr>
        <w:rPr>
          <w:i/>
          <w:iCs/>
          <w:sz w:val="22"/>
          <w:szCs w:val="22"/>
        </w:rPr>
      </w:pPr>
      <w:r w:rsidRPr="00F910FB">
        <w:rPr>
          <w:b/>
          <w:sz w:val="22"/>
          <w:szCs w:val="22"/>
        </w:rPr>
        <w:t>BRUGER I AF AKTIVITETENS/FORENINGEN EGNE PENGE?</w:t>
      </w:r>
      <w:r w:rsidRPr="00F910FB">
        <w:rPr>
          <w:sz w:val="22"/>
          <w:szCs w:val="22"/>
        </w:rPr>
        <w:t xml:space="preserve"> </w:t>
      </w:r>
      <w:r w:rsidRPr="00F910FB">
        <w:rPr>
          <w:i/>
          <w:iCs/>
          <w:sz w:val="22"/>
          <w:szCs w:val="22"/>
        </w:rPr>
        <w:t>Hvis ja, hvor mange penge?</w:t>
      </w:r>
    </w:p>
    <w:p w14:paraId="2E65D326" w14:textId="77777777" w:rsidR="006911DC" w:rsidRPr="00F910FB" w:rsidRDefault="006911DC" w:rsidP="006911DC">
      <w:pPr>
        <w:rPr>
          <w:sz w:val="22"/>
          <w:szCs w:val="22"/>
        </w:rPr>
      </w:pPr>
    </w:p>
    <w:p w14:paraId="390FB7AF" w14:textId="77777777" w:rsidR="00420AE7" w:rsidRPr="00F910FB" w:rsidRDefault="00420AE7" w:rsidP="006911DC">
      <w:pPr>
        <w:rPr>
          <w:sz w:val="22"/>
          <w:szCs w:val="22"/>
        </w:rPr>
      </w:pPr>
    </w:p>
    <w:p w14:paraId="2B06832D" w14:textId="77777777" w:rsidR="00420AE7" w:rsidRPr="00F910FB" w:rsidRDefault="00420AE7" w:rsidP="006911DC">
      <w:pPr>
        <w:rPr>
          <w:sz w:val="22"/>
          <w:szCs w:val="22"/>
        </w:rPr>
      </w:pPr>
    </w:p>
    <w:p w14:paraId="33E31D94" w14:textId="77777777" w:rsidR="00420AE7" w:rsidRPr="00F910FB" w:rsidRDefault="00420AE7" w:rsidP="006911DC">
      <w:pPr>
        <w:rPr>
          <w:sz w:val="22"/>
          <w:szCs w:val="22"/>
        </w:rPr>
      </w:pPr>
    </w:p>
    <w:p w14:paraId="2AF29481" w14:textId="77777777" w:rsidR="00420AE7" w:rsidRPr="00F910FB" w:rsidRDefault="008A0383" w:rsidP="006911DC">
      <w:pPr>
        <w:rPr>
          <w:sz w:val="22"/>
          <w:szCs w:val="22"/>
        </w:rPr>
      </w:pPr>
      <w:r w:rsidRPr="00F910FB">
        <w:rPr>
          <w:sz w:val="22"/>
          <w:szCs w:val="22"/>
        </w:rPr>
        <w:t>_______________________________________________________________________________________</w:t>
      </w:r>
    </w:p>
    <w:p w14:paraId="3737D542" w14:textId="77777777" w:rsidR="008A0383" w:rsidRPr="00F910FB" w:rsidRDefault="008A0383" w:rsidP="006911DC">
      <w:pPr>
        <w:rPr>
          <w:sz w:val="22"/>
          <w:szCs w:val="22"/>
        </w:rPr>
      </w:pPr>
    </w:p>
    <w:p w14:paraId="73FD07E2" w14:textId="77777777" w:rsidR="006911DC" w:rsidRPr="00F910FB" w:rsidRDefault="00420AE7" w:rsidP="00CF2108">
      <w:pPr>
        <w:rPr>
          <w:sz w:val="22"/>
          <w:szCs w:val="22"/>
        </w:rPr>
      </w:pPr>
      <w:r w:rsidRPr="00F910FB">
        <w:rPr>
          <w:b/>
          <w:sz w:val="22"/>
          <w:szCs w:val="22"/>
        </w:rPr>
        <w:t>UNDERSKRIFT OG DATO.</w:t>
      </w:r>
      <w:r w:rsidRPr="00F910FB">
        <w:rPr>
          <w:sz w:val="22"/>
          <w:szCs w:val="22"/>
        </w:rPr>
        <w:t xml:space="preserve"> Den som har udfyldt ansøgningsskemaet skriver under her</w:t>
      </w:r>
    </w:p>
    <w:p w14:paraId="4D24712C" w14:textId="77777777" w:rsidR="00107B67" w:rsidRPr="00F910FB" w:rsidRDefault="00107B67" w:rsidP="00CF2108">
      <w:pPr>
        <w:rPr>
          <w:sz w:val="22"/>
          <w:szCs w:val="22"/>
        </w:rPr>
      </w:pPr>
    </w:p>
    <w:p w14:paraId="17BF1F6B" w14:textId="0D0EF38C" w:rsidR="00107B67" w:rsidRDefault="00107B67" w:rsidP="00CF2108">
      <w:pPr>
        <w:rPr>
          <w:sz w:val="22"/>
          <w:szCs w:val="22"/>
        </w:rPr>
      </w:pPr>
    </w:p>
    <w:p w14:paraId="11A20081" w14:textId="77777777" w:rsidR="00F910FB" w:rsidRPr="00F910FB" w:rsidRDefault="00F910FB" w:rsidP="00CF2108">
      <w:pPr>
        <w:rPr>
          <w:sz w:val="22"/>
          <w:szCs w:val="22"/>
        </w:rPr>
      </w:pPr>
    </w:p>
    <w:p w14:paraId="1A24FF20" w14:textId="77777777" w:rsidR="00107B67" w:rsidRPr="00F910FB" w:rsidRDefault="00107B67" w:rsidP="00CF2108">
      <w:pPr>
        <w:pBdr>
          <w:bottom w:val="single" w:sz="6" w:space="1" w:color="auto"/>
        </w:pBdr>
        <w:rPr>
          <w:sz w:val="22"/>
          <w:szCs w:val="22"/>
        </w:rPr>
      </w:pPr>
    </w:p>
    <w:p w14:paraId="185C2B65" w14:textId="77777777" w:rsidR="007F4E9B" w:rsidRPr="00F910FB" w:rsidRDefault="007F4E9B" w:rsidP="00CF18C8">
      <w:pPr>
        <w:jc w:val="center"/>
        <w:rPr>
          <w:b/>
          <w:sz w:val="22"/>
          <w:szCs w:val="22"/>
        </w:rPr>
      </w:pPr>
    </w:p>
    <w:p w14:paraId="22F98115" w14:textId="77777777" w:rsidR="00F13807" w:rsidRPr="00F910FB" w:rsidRDefault="007F4E9B" w:rsidP="00CF18C8">
      <w:pPr>
        <w:jc w:val="center"/>
        <w:rPr>
          <w:b/>
          <w:sz w:val="22"/>
          <w:szCs w:val="22"/>
        </w:rPr>
      </w:pPr>
      <w:r w:rsidRPr="00F910FB">
        <w:rPr>
          <w:b/>
          <w:sz w:val="22"/>
          <w:szCs w:val="22"/>
        </w:rPr>
        <w:t>HAR DU/I</w:t>
      </w:r>
      <w:r w:rsidR="004F30A3" w:rsidRPr="00F910FB">
        <w:rPr>
          <w:b/>
          <w:sz w:val="22"/>
          <w:szCs w:val="22"/>
        </w:rPr>
        <w:t xml:space="preserve"> BRUG FOR HJÆLP? </w:t>
      </w:r>
    </w:p>
    <w:p w14:paraId="58D9CFBB" w14:textId="27C5F580" w:rsidR="00CF18C8" w:rsidRPr="00F910FB" w:rsidRDefault="001C562A" w:rsidP="00CF2108">
      <w:pPr>
        <w:numPr>
          <w:ilvl w:val="0"/>
          <w:numId w:val="5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Kontakt bestyrelsen på</w:t>
      </w:r>
      <w:r w:rsidR="008B7A9C" w:rsidRPr="00F910FB">
        <w:rPr>
          <w:sz w:val="22"/>
          <w:szCs w:val="22"/>
        </w:rPr>
        <w:t>:</w:t>
      </w:r>
      <w:r w:rsidR="00F13807" w:rsidRPr="00F910FB">
        <w:rPr>
          <w:sz w:val="22"/>
          <w:szCs w:val="22"/>
        </w:rPr>
        <w:t xml:space="preserve"> </w:t>
      </w:r>
      <w:hyperlink r:id="rId12" w:history="1">
        <w:r w:rsidR="004030B4" w:rsidRPr="00F910FB">
          <w:rPr>
            <w:rStyle w:val="Hyperlink"/>
            <w:sz w:val="22"/>
            <w:szCs w:val="22"/>
          </w:rPr>
          <w:t>akb.lundtoftegade.ab@gmail.com</w:t>
        </w:r>
      </w:hyperlink>
    </w:p>
    <w:p w14:paraId="37030F40" w14:textId="77777777" w:rsidR="004030B4" w:rsidRPr="00F910FB" w:rsidRDefault="004030B4" w:rsidP="004F30A3">
      <w:pPr>
        <w:rPr>
          <w:sz w:val="22"/>
          <w:szCs w:val="22"/>
        </w:rPr>
      </w:pPr>
    </w:p>
    <w:p w14:paraId="0B6CEDAF" w14:textId="77777777" w:rsidR="004030B4" w:rsidRPr="00F910FB" w:rsidRDefault="004030B4" w:rsidP="004030B4">
      <w:pPr>
        <w:jc w:val="center"/>
        <w:rPr>
          <w:sz w:val="22"/>
          <w:szCs w:val="22"/>
        </w:rPr>
      </w:pPr>
    </w:p>
    <w:p w14:paraId="6CE70779" w14:textId="77777777" w:rsidR="004F30A3" w:rsidRPr="00F910FB" w:rsidRDefault="004F30A3" w:rsidP="004F30A3">
      <w:pPr>
        <w:jc w:val="center"/>
        <w:rPr>
          <w:b/>
          <w:sz w:val="22"/>
          <w:szCs w:val="22"/>
        </w:rPr>
      </w:pPr>
      <w:r w:rsidRPr="00F910FB">
        <w:rPr>
          <w:b/>
          <w:sz w:val="22"/>
          <w:szCs w:val="22"/>
        </w:rPr>
        <w:t>HUSK AT:</w:t>
      </w:r>
    </w:p>
    <w:p w14:paraId="76168FEF" w14:textId="77777777" w:rsidR="004F30A3" w:rsidRPr="00F910FB" w:rsidRDefault="004F30A3" w:rsidP="004F30A3">
      <w:pPr>
        <w:numPr>
          <w:ilvl w:val="0"/>
          <w:numId w:val="5"/>
        </w:numPr>
        <w:jc w:val="center"/>
        <w:rPr>
          <w:sz w:val="22"/>
          <w:szCs w:val="22"/>
        </w:rPr>
      </w:pPr>
      <w:r w:rsidRPr="00F910FB">
        <w:rPr>
          <w:sz w:val="22"/>
          <w:szCs w:val="22"/>
        </w:rPr>
        <w:t xml:space="preserve">Læse retningslinjer for </w:t>
      </w:r>
      <w:r w:rsidR="008A0383" w:rsidRPr="00F910FB">
        <w:rPr>
          <w:sz w:val="22"/>
          <w:szCs w:val="22"/>
        </w:rPr>
        <w:t>anvendelse af midler</w:t>
      </w:r>
      <w:r w:rsidRPr="00F910FB">
        <w:rPr>
          <w:sz w:val="22"/>
          <w:szCs w:val="22"/>
        </w:rPr>
        <w:br/>
      </w:r>
    </w:p>
    <w:p w14:paraId="5A9CC214" w14:textId="670A9989" w:rsidR="004F30A3" w:rsidRPr="00F910FB" w:rsidRDefault="005F1C4F" w:rsidP="004F30A3">
      <w:pPr>
        <w:numPr>
          <w:ilvl w:val="0"/>
          <w:numId w:val="5"/>
        </w:numPr>
        <w:jc w:val="center"/>
        <w:rPr>
          <w:sz w:val="22"/>
          <w:szCs w:val="22"/>
        </w:rPr>
      </w:pPr>
      <w:r w:rsidRPr="00F910FB">
        <w:rPr>
          <w:sz w:val="22"/>
          <w:szCs w:val="22"/>
        </w:rPr>
        <w:t xml:space="preserve">Der </w:t>
      </w:r>
      <w:r w:rsidR="004F30A3" w:rsidRPr="00F910FB">
        <w:rPr>
          <w:sz w:val="22"/>
          <w:szCs w:val="22"/>
          <w:u w:val="single"/>
        </w:rPr>
        <w:t>kan</w:t>
      </w:r>
      <w:r w:rsidR="004F30A3" w:rsidRPr="00F910FB">
        <w:rPr>
          <w:sz w:val="22"/>
          <w:szCs w:val="22"/>
        </w:rPr>
        <w:t xml:space="preserve"> være op </w:t>
      </w:r>
      <w:r w:rsidR="00F910FB">
        <w:rPr>
          <w:sz w:val="22"/>
          <w:szCs w:val="22"/>
        </w:rPr>
        <w:t>til</w:t>
      </w:r>
      <w:r w:rsidR="004F30A3" w:rsidRPr="00F910FB">
        <w:rPr>
          <w:sz w:val="22"/>
          <w:szCs w:val="22"/>
        </w:rPr>
        <w:t xml:space="preserve"> </w:t>
      </w:r>
      <w:r w:rsidR="00F910FB">
        <w:rPr>
          <w:sz w:val="22"/>
          <w:szCs w:val="22"/>
        </w:rPr>
        <w:t>30 dages</w:t>
      </w:r>
      <w:r w:rsidR="004F30A3" w:rsidRPr="00F910FB">
        <w:rPr>
          <w:sz w:val="22"/>
          <w:szCs w:val="22"/>
        </w:rPr>
        <w:t xml:space="preserve"> behandlingstid</w:t>
      </w:r>
      <w:r w:rsidR="004F30A3" w:rsidRPr="00F910FB">
        <w:rPr>
          <w:sz w:val="22"/>
          <w:szCs w:val="22"/>
        </w:rPr>
        <w:br/>
      </w:r>
    </w:p>
    <w:p w14:paraId="4ACE55A7" w14:textId="77777777" w:rsidR="004F30A3" w:rsidRPr="00F910FB" w:rsidRDefault="004F30A3" w:rsidP="004F30A3">
      <w:pPr>
        <w:numPr>
          <w:ilvl w:val="0"/>
          <w:numId w:val="5"/>
        </w:numPr>
        <w:jc w:val="center"/>
        <w:rPr>
          <w:sz w:val="22"/>
          <w:szCs w:val="22"/>
        </w:rPr>
      </w:pPr>
      <w:r w:rsidRPr="00F910FB">
        <w:rPr>
          <w:sz w:val="22"/>
          <w:szCs w:val="22"/>
        </w:rPr>
        <w:t xml:space="preserve">Aflægge regnskab med originale </w:t>
      </w:r>
      <w:r w:rsidR="005E667D" w:rsidRPr="00F910FB">
        <w:rPr>
          <w:sz w:val="22"/>
          <w:szCs w:val="22"/>
        </w:rPr>
        <w:t>bonner/</w:t>
      </w:r>
      <w:r w:rsidRPr="00F910FB">
        <w:rPr>
          <w:sz w:val="22"/>
          <w:szCs w:val="22"/>
        </w:rPr>
        <w:t>kvitteringer</w:t>
      </w:r>
      <w:r w:rsidR="00575779" w:rsidRPr="00F910FB">
        <w:rPr>
          <w:sz w:val="22"/>
          <w:szCs w:val="22"/>
        </w:rPr>
        <w:t xml:space="preserve"> </w:t>
      </w:r>
      <w:r w:rsidR="005F1C4F" w:rsidRPr="00F910FB">
        <w:rPr>
          <w:sz w:val="22"/>
          <w:szCs w:val="22"/>
        </w:rPr>
        <w:t>på Ejendomskontoret</w:t>
      </w:r>
      <w:r w:rsidR="005F1C4F" w:rsidRPr="00F910FB">
        <w:rPr>
          <w:sz w:val="22"/>
          <w:szCs w:val="22"/>
        </w:rPr>
        <w:br/>
        <w:t>En k</w:t>
      </w:r>
      <w:r w:rsidR="00575779" w:rsidRPr="00F910FB">
        <w:rPr>
          <w:sz w:val="22"/>
          <w:szCs w:val="22"/>
        </w:rPr>
        <w:t xml:space="preserve">opi </w:t>
      </w:r>
      <w:r w:rsidR="005F1C4F" w:rsidRPr="00F910FB">
        <w:rPr>
          <w:sz w:val="22"/>
          <w:szCs w:val="22"/>
        </w:rPr>
        <w:t xml:space="preserve">af regnskabet </w:t>
      </w:r>
      <w:r w:rsidR="00575779" w:rsidRPr="00F910FB">
        <w:rPr>
          <w:sz w:val="22"/>
          <w:szCs w:val="22"/>
        </w:rPr>
        <w:t>afleveres til Afdelingsbestyrelsen</w:t>
      </w:r>
      <w:r w:rsidRPr="00F910FB">
        <w:rPr>
          <w:sz w:val="22"/>
          <w:szCs w:val="22"/>
        </w:rPr>
        <w:br/>
      </w:r>
    </w:p>
    <w:p w14:paraId="68B8C015" w14:textId="77777777" w:rsidR="00F13807" w:rsidRPr="00F910FB" w:rsidRDefault="004F30A3" w:rsidP="00F13807">
      <w:pPr>
        <w:numPr>
          <w:ilvl w:val="0"/>
          <w:numId w:val="5"/>
        </w:numPr>
        <w:jc w:val="center"/>
        <w:rPr>
          <w:sz w:val="22"/>
          <w:szCs w:val="22"/>
        </w:rPr>
      </w:pPr>
      <w:r w:rsidRPr="00F910FB">
        <w:rPr>
          <w:sz w:val="22"/>
          <w:szCs w:val="22"/>
        </w:rPr>
        <w:t>Udfylde evalueringsskema</w:t>
      </w:r>
      <w:r w:rsidR="008B7A9C" w:rsidRPr="00F910FB">
        <w:rPr>
          <w:sz w:val="22"/>
          <w:szCs w:val="22"/>
        </w:rPr>
        <w:t>et</w:t>
      </w:r>
      <w:r w:rsidR="00575779" w:rsidRPr="00F910FB">
        <w:rPr>
          <w:sz w:val="22"/>
          <w:szCs w:val="22"/>
        </w:rPr>
        <w:t>, som afleveres til Afdelingsbestyrelsen</w:t>
      </w:r>
    </w:p>
    <w:sectPr w:rsidR="00F13807" w:rsidRPr="00F910FB" w:rsidSect="00B35307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076E" w14:textId="77777777" w:rsidR="00B35307" w:rsidRDefault="00B35307">
      <w:r>
        <w:separator/>
      </w:r>
    </w:p>
  </w:endnote>
  <w:endnote w:type="continuationSeparator" w:id="0">
    <w:p w14:paraId="3CB6D039" w14:textId="77777777" w:rsidR="00B35307" w:rsidRDefault="00B3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DFA9" w14:textId="77777777" w:rsidR="00CE35F0" w:rsidRDefault="00B8385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CE35F0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E35F0">
      <w:rPr>
        <w:rStyle w:val="Sidetal"/>
        <w:noProof/>
      </w:rPr>
      <w:t>4</w:t>
    </w:r>
    <w:r>
      <w:rPr>
        <w:rStyle w:val="Sidetal"/>
      </w:rPr>
      <w:fldChar w:fldCharType="end"/>
    </w:r>
  </w:p>
  <w:p w14:paraId="1C342020" w14:textId="77777777" w:rsidR="00CE35F0" w:rsidRDefault="00CE35F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C97E" w14:textId="77777777" w:rsidR="00CE35F0" w:rsidRDefault="00CE35F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6BAC" w14:textId="77777777" w:rsidR="00B35307" w:rsidRDefault="00B35307">
      <w:r>
        <w:separator/>
      </w:r>
    </w:p>
  </w:footnote>
  <w:footnote w:type="continuationSeparator" w:id="0">
    <w:p w14:paraId="1ACF8300" w14:textId="77777777" w:rsidR="00B35307" w:rsidRDefault="00B3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073"/>
    <w:multiLevelType w:val="hybridMultilevel"/>
    <w:tmpl w:val="342CE014"/>
    <w:lvl w:ilvl="0" w:tplc="20C6947E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AA42EC"/>
    <w:multiLevelType w:val="singleLevel"/>
    <w:tmpl w:val="3CB69B5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F42066"/>
    <w:multiLevelType w:val="hybridMultilevel"/>
    <w:tmpl w:val="34A87454"/>
    <w:lvl w:ilvl="0" w:tplc="2A4AB9A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6E5552"/>
    <w:multiLevelType w:val="hybridMultilevel"/>
    <w:tmpl w:val="4FCE11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164D"/>
    <w:multiLevelType w:val="singleLevel"/>
    <w:tmpl w:val="3CB69B5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49705292">
    <w:abstractNumId w:val="1"/>
  </w:num>
  <w:num w:numId="2" w16cid:durableId="907770261">
    <w:abstractNumId w:val="4"/>
  </w:num>
  <w:num w:numId="3" w16cid:durableId="845285284">
    <w:abstractNumId w:val="2"/>
  </w:num>
  <w:num w:numId="4" w16cid:durableId="389500969">
    <w:abstractNumId w:val="3"/>
  </w:num>
  <w:num w:numId="5" w16cid:durableId="182362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0F"/>
    <w:rsid w:val="0000430E"/>
    <w:rsid w:val="00042A39"/>
    <w:rsid w:val="00043327"/>
    <w:rsid w:val="00053EC7"/>
    <w:rsid w:val="00054E07"/>
    <w:rsid w:val="00080796"/>
    <w:rsid w:val="000924CB"/>
    <w:rsid w:val="000B5B33"/>
    <w:rsid w:val="000D7DAA"/>
    <w:rsid w:val="000E44A7"/>
    <w:rsid w:val="00103A1A"/>
    <w:rsid w:val="00103A8B"/>
    <w:rsid w:val="00107B67"/>
    <w:rsid w:val="00125ED1"/>
    <w:rsid w:val="00173E04"/>
    <w:rsid w:val="00174F4D"/>
    <w:rsid w:val="0018597B"/>
    <w:rsid w:val="00186304"/>
    <w:rsid w:val="001C121E"/>
    <w:rsid w:val="001C562A"/>
    <w:rsid w:val="001F50DF"/>
    <w:rsid w:val="001F79B7"/>
    <w:rsid w:val="00212B09"/>
    <w:rsid w:val="00220939"/>
    <w:rsid w:val="00233C55"/>
    <w:rsid w:val="00251CA1"/>
    <w:rsid w:val="00255DE3"/>
    <w:rsid w:val="00271DB7"/>
    <w:rsid w:val="002A52DA"/>
    <w:rsid w:val="002A5817"/>
    <w:rsid w:val="002B1E76"/>
    <w:rsid w:val="002B76D8"/>
    <w:rsid w:val="002F41B2"/>
    <w:rsid w:val="00317455"/>
    <w:rsid w:val="00320F65"/>
    <w:rsid w:val="0032218E"/>
    <w:rsid w:val="00332DED"/>
    <w:rsid w:val="00355930"/>
    <w:rsid w:val="00362765"/>
    <w:rsid w:val="00375611"/>
    <w:rsid w:val="00394265"/>
    <w:rsid w:val="0039597D"/>
    <w:rsid w:val="003B21FF"/>
    <w:rsid w:val="003B65C3"/>
    <w:rsid w:val="004030B4"/>
    <w:rsid w:val="00420AE7"/>
    <w:rsid w:val="00424D0D"/>
    <w:rsid w:val="004649AB"/>
    <w:rsid w:val="00485073"/>
    <w:rsid w:val="0049396C"/>
    <w:rsid w:val="004D2A3F"/>
    <w:rsid w:val="004E0738"/>
    <w:rsid w:val="004E2E99"/>
    <w:rsid w:val="004E78F7"/>
    <w:rsid w:val="004F30A3"/>
    <w:rsid w:val="004F77B2"/>
    <w:rsid w:val="00515092"/>
    <w:rsid w:val="00541793"/>
    <w:rsid w:val="00553DC1"/>
    <w:rsid w:val="0056302E"/>
    <w:rsid w:val="00575779"/>
    <w:rsid w:val="00584300"/>
    <w:rsid w:val="00596F4B"/>
    <w:rsid w:val="005A52E0"/>
    <w:rsid w:val="005B1C70"/>
    <w:rsid w:val="005D06D7"/>
    <w:rsid w:val="005D29B0"/>
    <w:rsid w:val="005E667D"/>
    <w:rsid w:val="005F1C4F"/>
    <w:rsid w:val="006019E6"/>
    <w:rsid w:val="00606AEC"/>
    <w:rsid w:val="00617256"/>
    <w:rsid w:val="00635B2B"/>
    <w:rsid w:val="006876DB"/>
    <w:rsid w:val="006911DC"/>
    <w:rsid w:val="006917F6"/>
    <w:rsid w:val="006927C9"/>
    <w:rsid w:val="006C36C6"/>
    <w:rsid w:val="006D149F"/>
    <w:rsid w:val="006D160F"/>
    <w:rsid w:val="006D5030"/>
    <w:rsid w:val="006E397D"/>
    <w:rsid w:val="00734BF2"/>
    <w:rsid w:val="00736400"/>
    <w:rsid w:val="00753573"/>
    <w:rsid w:val="00776F32"/>
    <w:rsid w:val="007B4370"/>
    <w:rsid w:val="007C0CFA"/>
    <w:rsid w:val="007D290F"/>
    <w:rsid w:val="007F4E9B"/>
    <w:rsid w:val="00812E49"/>
    <w:rsid w:val="00831CC0"/>
    <w:rsid w:val="00854BD6"/>
    <w:rsid w:val="00860E60"/>
    <w:rsid w:val="0088135B"/>
    <w:rsid w:val="00887B08"/>
    <w:rsid w:val="0089233C"/>
    <w:rsid w:val="008A0383"/>
    <w:rsid w:val="008A3F9E"/>
    <w:rsid w:val="008A4B01"/>
    <w:rsid w:val="008B7A9C"/>
    <w:rsid w:val="008C3FAE"/>
    <w:rsid w:val="008C6C90"/>
    <w:rsid w:val="008F2FEC"/>
    <w:rsid w:val="008F4BBA"/>
    <w:rsid w:val="008F7965"/>
    <w:rsid w:val="00900EFE"/>
    <w:rsid w:val="009169F0"/>
    <w:rsid w:val="0093187B"/>
    <w:rsid w:val="00931B67"/>
    <w:rsid w:val="00997AC5"/>
    <w:rsid w:val="009C18AA"/>
    <w:rsid w:val="009E0CCA"/>
    <w:rsid w:val="00A16148"/>
    <w:rsid w:val="00A41350"/>
    <w:rsid w:val="00A767F4"/>
    <w:rsid w:val="00A823BE"/>
    <w:rsid w:val="00A82D32"/>
    <w:rsid w:val="00A92E8A"/>
    <w:rsid w:val="00B03A1D"/>
    <w:rsid w:val="00B1528F"/>
    <w:rsid w:val="00B35307"/>
    <w:rsid w:val="00B4472D"/>
    <w:rsid w:val="00B57A70"/>
    <w:rsid w:val="00B75E14"/>
    <w:rsid w:val="00B83855"/>
    <w:rsid w:val="00B850A3"/>
    <w:rsid w:val="00BB7477"/>
    <w:rsid w:val="00C359A5"/>
    <w:rsid w:val="00C36370"/>
    <w:rsid w:val="00C46C5F"/>
    <w:rsid w:val="00C74CE3"/>
    <w:rsid w:val="00C84AF1"/>
    <w:rsid w:val="00C85216"/>
    <w:rsid w:val="00C85DAE"/>
    <w:rsid w:val="00CB6925"/>
    <w:rsid w:val="00CC1DF2"/>
    <w:rsid w:val="00CC3BF4"/>
    <w:rsid w:val="00CD6864"/>
    <w:rsid w:val="00CE357A"/>
    <w:rsid w:val="00CE35F0"/>
    <w:rsid w:val="00CF0F12"/>
    <w:rsid w:val="00CF18C8"/>
    <w:rsid w:val="00CF2108"/>
    <w:rsid w:val="00CF53E0"/>
    <w:rsid w:val="00D00879"/>
    <w:rsid w:val="00D05E86"/>
    <w:rsid w:val="00DD4F35"/>
    <w:rsid w:val="00DD6FC6"/>
    <w:rsid w:val="00E21CEF"/>
    <w:rsid w:val="00E92199"/>
    <w:rsid w:val="00EA52BA"/>
    <w:rsid w:val="00EC1F23"/>
    <w:rsid w:val="00F13807"/>
    <w:rsid w:val="00F2221F"/>
    <w:rsid w:val="00F23776"/>
    <w:rsid w:val="00F4000D"/>
    <w:rsid w:val="00F7520F"/>
    <w:rsid w:val="00F910FB"/>
    <w:rsid w:val="00FC2920"/>
    <w:rsid w:val="00FD7DA9"/>
    <w:rsid w:val="00FE3CFB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B1CE5"/>
  <w15:docId w15:val="{8B3026BB-0DFF-4C5F-B1E5-169CFF9F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265"/>
    <w:rPr>
      <w:sz w:val="24"/>
    </w:rPr>
  </w:style>
  <w:style w:type="paragraph" w:styleId="Overskrift1">
    <w:name w:val="heading 1"/>
    <w:basedOn w:val="Normal"/>
    <w:next w:val="Normal"/>
    <w:qFormat/>
    <w:rsid w:val="00394265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94265"/>
    <w:pPr>
      <w:keepNext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394265"/>
    <w:rPr>
      <w:b/>
    </w:rPr>
  </w:style>
  <w:style w:type="paragraph" w:styleId="Sidefod">
    <w:name w:val="footer"/>
    <w:basedOn w:val="Normal"/>
    <w:link w:val="SidefodTegn"/>
    <w:uiPriority w:val="99"/>
    <w:rsid w:val="0039426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94265"/>
  </w:style>
  <w:style w:type="paragraph" w:styleId="Markeringsbobletekst">
    <w:name w:val="Balloon Text"/>
    <w:basedOn w:val="Normal"/>
    <w:semiHidden/>
    <w:rsid w:val="005D06D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16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A823BE"/>
    <w:pPr>
      <w:tabs>
        <w:tab w:val="center" w:pos="4819"/>
        <w:tab w:val="right" w:pos="9638"/>
      </w:tabs>
    </w:pPr>
  </w:style>
  <w:style w:type="character" w:styleId="Hyperlink">
    <w:name w:val="Hyperlink"/>
    <w:rsid w:val="00C46C5F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107B67"/>
    <w:rPr>
      <w:sz w:val="24"/>
    </w:rPr>
  </w:style>
  <w:style w:type="character" w:customStyle="1" w:styleId="SidehovedTegn">
    <w:name w:val="Sidehoved Tegn"/>
    <w:link w:val="Sidehoved"/>
    <w:uiPriority w:val="99"/>
    <w:rsid w:val="00107B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kb.lundtoftegade.ab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ABFD20A9F6CFA4E9781D4222B53E4F4" ma:contentTypeVersion="2" ma:contentTypeDescription="GetOrganized dokument" ma:contentTypeScope="" ma:versionID="0b85cf48ee8102380f836df38eade449">
  <xsd:schema xmlns:xsd="http://www.w3.org/2001/XMLSchema" xmlns:xs="http://www.w3.org/2001/XMLSchema" xmlns:p="http://schemas.microsoft.com/office/2006/metadata/properties" xmlns:ns1="http://schemas.microsoft.com/sharepoint/v3" xmlns:ns2="552b72cf-dcff-4659-8539-bf7a504e2e67" xmlns:ns3="1821644f-c7ac-4dc4-9e2f-ac1ddb1ec445" xmlns:ns4="4b018bea-1136-4737-9efb-d87f4ffefeab" targetNamespace="http://schemas.microsoft.com/office/2006/metadata/properties" ma:root="true" ma:fieldsID="211511189f1c07a139a910ec66cfe947" ns1:_="" ns2:_="" ns3:_="" ns4:_="">
    <xsd:import namespace="http://schemas.microsoft.com/sharepoint/v3"/>
    <xsd:import namespace="552b72cf-dcff-4659-8539-bf7a504e2e67"/>
    <xsd:import namespace="1821644f-c7ac-4dc4-9e2f-ac1ddb1ec445"/>
    <xsd:import namespace="4b018bea-1136-4737-9efb-d87f4ffefeab"/>
    <xsd:element name="properties">
      <xsd:complexType>
        <xsd:sequence>
          <xsd:element name="documentManagement">
            <xsd:complexType>
              <xsd:all>
                <xsd:element ref="ns2:ProjectPhase" minOccurs="0"/>
                <xsd:element ref="ns3:Classification" minOccurs="0"/>
                <xsd:element ref="ns2:Correspondance" minOccurs="0"/>
                <xsd:element ref="ns2:ReceivedFrom" minOccurs="0"/>
                <xsd:element ref="ns2:Recipients" minOccurs="0"/>
                <xsd:element ref="ns1: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4:TaxCatchAll" minOccurs="0"/>
                <xsd:element ref="ns1:LocalAttachment" minOccurs="0"/>
                <xsd:element ref="ns2:Afdeling_x003a__x0020_Afdeling" minOccurs="0"/>
                <xsd:element ref="ns2:Afdeling_x003a__x0020_Selskab" minOccurs="0"/>
                <xsd:element ref="ns2:DocumentTypeTaxHTField0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2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" ma:index="14" nillable="true" ma:displayName="Dokumentdato" ma:default="[today]" ma:format="DateOnly" ma:internalName="Date">
      <xsd:simpleType>
        <xsd:restriction base="dms:DateTime"/>
      </xsd:simpleType>
    </xsd:element>
    <xsd:element name="CaseID" ma:index="15" nillable="true" ma:displayName="Sags ID" ma:default="Tildeler" ma:internalName="CaseID" ma:readOnly="true">
      <xsd:simpleType>
        <xsd:restriction base="dms:Text"/>
      </xsd:simpleType>
    </xsd:element>
    <xsd:element name="DocID" ma:index="16" nillable="true" ma:displayName="Dok ID" ma:default="Tildeler" ma:internalName="DocID" ma:readOnly="true">
      <xsd:simpleType>
        <xsd:restriction base="dms:Text"/>
      </xsd:simpleType>
    </xsd:element>
    <xsd:element name="Finalized" ma:index="17" nillable="true" ma:displayName="Endeligt" ma:default="False" ma:internalName="Finalized" ma:readOnly="true">
      <xsd:simpleType>
        <xsd:restriction base="dms:Boolean"/>
      </xsd:simpleType>
    </xsd:element>
    <xsd:element name="Related" ma:index="1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CCMTemplateName" ma:index="30" nillable="true" ma:displayName="Skabelon navn" ma:internalName="CCMTemplateName" ma:readOnly="true">
      <xsd:simpleType>
        <xsd:restriction base="dms:Text"/>
      </xsd:simpleType>
    </xsd:element>
    <xsd:element name="CCMTemplateVersion" ma:index="31" nillable="true" ma:displayName="Skabelon version" ma:internalName="CCMTemplateVersion" ma:readOnly="true">
      <xsd:simpleType>
        <xsd:restriction base="dms:Text"/>
      </xsd:simpleType>
    </xsd:element>
    <xsd:element name="CCMTemplateID" ma:index="32" nillable="true" ma:displayName="CCMTemplateID" ma:decimals="0" ma:default="0" ma:hidden="true" ma:internalName="CCMTemplateID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b72cf-dcff-4659-8539-bf7a504e2e67" elementFormDefault="qualified">
    <xsd:import namespace="http://schemas.microsoft.com/office/2006/documentManagement/types"/>
    <xsd:import namespace="http://schemas.microsoft.com/office/infopath/2007/PartnerControls"/>
    <xsd:element name="ProjectPhase" ma:index="3" nillable="true" ma:displayName="Projektfase" ma:default="Planlægning" ma:format="Dropdown" ma:internalName="ProjectPhase">
      <xsd:simpleType>
        <xsd:restriction base="dms:Choice">
          <xsd:enumeration value="Planlægning"/>
          <xsd:enumeration value="Udbud"/>
          <xsd:enumeration value="Udførelse"/>
        </xsd:restriction>
      </xsd:simpleType>
    </xsd:element>
    <xsd:element name="Correspondance" ma:index="5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ReceivedFrom" ma:index="6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7" nillable="true" ma:displayName="Modtagere" ma:list="{02D1E7A2-5476-4713-A95E-76FB21FCF4F5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23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24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DocumentTypeTaxHTField0" ma:index="25" nillable="true" ma:taxonomy="true" ma:internalName="DocumentTypeTaxHTField0" ma:taxonomyFieldName="DocumentType" ma:displayName="Dokumenttype" ma:default="" ma:fieldId="{90a0800b-88af-427e-958e-c00f2a1dd4c9}" ma:sspId="ad658367-a58e-4a5f-bfd8-8c5085aa7d53" ma:termSetId="18352a61-007b-4734-834c-fae09633e3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ultipleTransferTransactionID" ma:index="33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4" nillable="true" ma:displayName="Klassifikation" ma:default="Offentlig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18bea-1136-4737-9efb-d87f4ffefea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description="" ma:hidden="true" ma:list="{70bfed2c-b707-4d48-8bd2-6647257d24cf}" ma:internalName="TaxCatchAll" ma:showField="CatchAllData" ma:web="4b018bea-1136-4737-9efb-d87f4ffef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CCMMultipleTransferTransactionID xmlns="552b72cf-dcff-4659-8539-bf7a504e2e67" xsi:nil="true"/>
    <Afdeling_x003a__x0020_Afdeling xmlns="552b72cf-dcff-4659-8539-bf7a504e2e67" xsi:nil="true"/>
    <DocumentTypeTaxHTField0 xmlns="552b72cf-dcff-4659-8539-bf7a504e2e67" xsi:nil="true"/>
    <Afdeling_x003a__x0020_Selskab xmlns="552b72cf-dcff-4659-8539-bf7a504e2e67" xsi:nil="true"/>
    <ProjectPhase xmlns="552b72cf-dcff-4659-8539-bf7a504e2e67">Planlægning</ProjectPhase>
    <Classification xmlns="1821644f-c7ac-4dc4-9e2f-ac1ddb1ec445">Offentlig</Classification>
    <TaxCatchAll xmlns="4b018bea-1136-4737-9efb-d87f4ffefeab"/>
    <Recipients xmlns="552b72cf-dcff-4659-8539-bf7a504e2e67"/>
    <Date xmlns="http://schemas.microsoft.com/sharepoint/v3">2013-09-16T23:00:00+00:00</Date>
    <Correspondance xmlns="552b72cf-dcff-4659-8539-bf7a504e2e67">Intern</Correspondance>
    <ReceivedFrom xmlns="552b72cf-dcff-4659-8539-bf7a504e2e67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4D3FA43-0AEF-40BE-8A0B-2DCA868FB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2b72cf-dcff-4659-8539-bf7a504e2e67"/>
    <ds:schemaRef ds:uri="1821644f-c7ac-4dc4-9e2f-ac1ddb1ec445"/>
    <ds:schemaRef ds:uri="4b018bea-1136-4737-9efb-d87f4ffef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5BFCD-1DE1-42DB-8A08-066E428B5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47926-0112-4A71-95D3-774BE0E85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A2FE8-AE87-45AD-AB43-B7137E74B13B}">
  <ds:schemaRefs>
    <ds:schemaRef ds:uri="http://schemas.microsoft.com/office/2006/metadata/properties"/>
    <ds:schemaRef ds:uri="552b72cf-dcff-4659-8539-bf7a504e2e67"/>
    <ds:schemaRef ds:uri="1821644f-c7ac-4dc4-9e2f-ac1ddb1ec445"/>
    <ds:schemaRef ds:uri="4b018bea-1136-4737-9efb-d87f4ffefea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9C40913-33EC-4C24-BFC4-EC5F7C94FD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1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B</Company>
  <LinksUpToDate>false</LinksUpToDate>
  <CharactersWithSpaces>2490</CharactersWithSpaces>
  <SharedDoc>false</SharedDoc>
  <HLinks>
    <vt:vector size="12" baseType="variant">
      <vt:variant>
        <vt:i4>6684674</vt:i4>
      </vt:variant>
      <vt:variant>
        <vt:i4>3</vt:i4>
      </vt:variant>
      <vt:variant>
        <vt:i4>0</vt:i4>
      </vt:variant>
      <vt:variant>
        <vt:i4>5</vt:i4>
      </vt:variant>
      <vt:variant>
        <vt:lpwstr>mailto:mlm@kab-bolig.dk</vt:lpwstr>
      </vt:variant>
      <vt:variant>
        <vt:lpwstr/>
      </vt:variant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akb.lundtoftegade.a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Diderichsen</dc:creator>
  <cp:lastModifiedBy>Ulrik Povlsen</cp:lastModifiedBy>
  <cp:revision>6</cp:revision>
  <cp:lastPrinted>2017-03-15T10:12:00Z</cp:lastPrinted>
  <dcterms:created xsi:type="dcterms:W3CDTF">2022-08-26T11:19:00Z</dcterms:created>
  <dcterms:modified xsi:type="dcterms:W3CDTF">2024-01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krivelse">
    <vt:lpwstr/>
  </property>
  <property fmtid="{D5CDD505-2E9C-101B-9397-08002B2CF9AE}" pid="3" name="Lejemaalsnummer">
    <vt:lpwstr/>
  </property>
  <property fmtid="{D5CDD505-2E9C-101B-9397-08002B2CF9AE}" pid="4" name="ContentType">
    <vt:lpwstr/>
  </property>
  <property fmtid="{D5CDD505-2E9C-101B-9397-08002B2CF9AE}" pid="5" name="ContentTypeId">
    <vt:lpwstr>0x010100AC085CFC53BC46CEA2EADE194AD9D48200DABFD20A9F6CFA4E9781D4222B53E4F4</vt:lpwstr>
  </property>
  <property fmtid="{D5CDD505-2E9C-101B-9397-08002B2CF9AE}" pid="6" name="DocID">
    <vt:lpwstr>1120239</vt:lpwstr>
  </property>
  <property fmtid="{D5CDD505-2E9C-101B-9397-08002B2CF9AE}" pid="7" name="LocalAttachment">
    <vt:lpwstr>0</vt:lpwstr>
  </property>
  <property fmtid="{D5CDD505-2E9C-101B-9397-08002B2CF9AE}" pid="8" name="Related">
    <vt:lpwstr>0</vt:lpwstr>
  </property>
  <property fmtid="{D5CDD505-2E9C-101B-9397-08002B2CF9AE}" pid="9" name="Finalized">
    <vt:lpwstr>0</vt:lpwstr>
  </property>
  <property fmtid="{D5CDD505-2E9C-101B-9397-08002B2CF9AE}" pid="10" name="CCMSystemID">
    <vt:lpwstr>14311da8-8187-49f1-9744-e60169d28ade</vt:lpwstr>
  </property>
  <property fmtid="{D5CDD505-2E9C-101B-9397-08002B2CF9AE}" pid="11" name="CaseID">
    <vt:lpwstr>PRJ-2013-00195</vt:lpwstr>
  </property>
  <property fmtid="{D5CDD505-2E9C-101B-9397-08002B2CF9AE}" pid="12" name="CaseRecordNumber">
    <vt:lpwstr>0</vt:lpwstr>
  </property>
  <property fmtid="{D5CDD505-2E9C-101B-9397-08002B2CF9AE}" pid="13" name="RegistrationDate">
    <vt:lpwstr/>
  </property>
  <property fmtid="{D5CDD505-2E9C-101B-9397-08002B2CF9AE}" pid="14" name="CCMSystem">
    <vt:lpwstr> </vt:lpwstr>
  </property>
  <property fmtid="{D5CDD505-2E9C-101B-9397-08002B2CF9AE}" pid="15" name="CCMTemplateID">
    <vt:lpwstr>0</vt:lpwstr>
  </property>
  <property fmtid="{D5CDD505-2E9C-101B-9397-08002B2CF9AE}" pid="16" name="SD_DocumentLanguage">
    <vt:lpwstr>da-DK</vt:lpwstr>
  </property>
  <property fmtid="{D5CDD505-2E9C-101B-9397-08002B2CF9AE}" pid="17" name="ContentRemapped">
    <vt:lpwstr>true</vt:lpwstr>
  </property>
</Properties>
</file>